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F3A1" w14:textId="49F08122" w:rsidR="002E5FD8" w:rsidRPr="003A6A7D" w:rsidRDefault="002E5FD8" w:rsidP="002E5FD8">
      <w:pPr>
        <w:rPr>
          <w:b/>
        </w:rPr>
      </w:pPr>
      <w:r w:rsidRPr="003A6A7D">
        <w:rPr>
          <w:b/>
        </w:rPr>
        <w:t>Kandidatoplysninger for kandidat til Coops bestyrelse 20</w:t>
      </w:r>
      <w:r w:rsidR="00C50DFA">
        <w:rPr>
          <w:b/>
        </w:rPr>
        <w:t>2</w:t>
      </w:r>
      <w:r w:rsidR="00900E6B">
        <w:rPr>
          <w:b/>
        </w:rPr>
        <w:t>3</w:t>
      </w:r>
    </w:p>
    <w:p w14:paraId="7E93448C" w14:textId="77777777"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210"/>
      </w:tblGrid>
      <w:tr w:rsidR="002E5FD8" w:rsidRPr="00F13162" w14:paraId="30277AE8" w14:textId="77777777" w:rsidTr="006C601E">
        <w:tc>
          <w:tcPr>
            <w:tcW w:w="4503" w:type="dxa"/>
          </w:tcPr>
          <w:p w14:paraId="72B99FA0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Navn:</w:t>
            </w:r>
          </w:p>
        </w:tc>
        <w:tc>
          <w:tcPr>
            <w:tcW w:w="5351" w:type="dxa"/>
          </w:tcPr>
          <w:p w14:paraId="562DA533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445617BD" w14:textId="77777777" w:rsidTr="006C601E">
        <w:tc>
          <w:tcPr>
            <w:tcW w:w="4503" w:type="dxa"/>
          </w:tcPr>
          <w:p w14:paraId="75A2E6E7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Stilling:</w:t>
            </w:r>
          </w:p>
        </w:tc>
        <w:tc>
          <w:tcPr>
            <w:tcW w:w="5351" w:type="dxa"/>
            <w:shd w:val="clear" w:color="auto" w:fill="auto"/>
          </w:tcPr>
          <w:p w14:paraId="058116D8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3BC7306A" w14:textId="77777777" w:rsidTr="006C601E">
        <w:tc>
          <w:tcPr>
            <w:tcW w:w="4503" w:type="dxa"/>
          </w:tcPr>
          <w:p w14:paraId="35D97B23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Alder:</w:t>
            </w:r>
          </w:p>
        </w:tc>
        <w:tc>
          <w:tcPr>
            <w:tcW w:w="5351" w:type="dxa"/>
          </w:tcPr>
          <w:p w14:paraId="7355C082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665746F1" w14:textId="77777777" w:rsidTr="006C601E">
        <w:tc>
          <w:tcPr>
            <w:tcW w:w="4503" w:type="dxa"/>
          </w:tcPr>
          <w:p w14:paraId="63992FA4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ilhørs</w:t>
            </w:r>
            <w:r>
              <w:rPr>
                <w:szCs w:val="20"/>
              </w:rPr>
              <w:t>butik</w:t>
            </w:r>
            <w:r w:rsidRPr="007A7B2F">
              <w:rPr>
                <w:szCs w:val="20"/>
              </w:rPr>
              <w:t>:</w:t>
            </w:r>
          </w:p>
        </w:tc>
        <w:tc>
          <w:tcPr>
            <w:tcW w:w="5351" w:type="dxa"/>
          </w:tcPr>
          <w:p w14:paraId="06C59E51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3DCCDF48" w14:textId="77777777" w:rsidTr="006C601E">
        <w:tc>
          <w:tcPr>
            <w:tcW w:w="4503" w:type="dxa"/>
          </w:tcPr>
          <w:p w14:paraId="3D496A43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E-mail:</w:t>
            </w:r>
          </w:p>
        </w:tc>
        <w:tc>
          <w:tcPr>
            <w:tcW w:w="5351" w:type="dxa"/>
          </w:tcPr>
          <w:p w14:paraId="447E5698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30B33F81" w14:textId="77777777" w:rsidTr="006C601E">
        <w:tc>
          <w:tcPr>
            <w:tcW w:w="4503" w:type="dxa"/>
          </w:tcPr>
          <w:p w14:paraId="779EB3BB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elefon:</w:t>
            </w:r>
          </w:p>
        </w:tc>
        <w:tc>
          <w:tcPr>
            <w:tcW w:w="5351" w:type="dxa"/>
          </w:tcPr>
          <w:p w14:paraId="1E620053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721A412C" w14:textId="77777777" w:rsidTr="006C601E">
        <w:tc>
          <w:tcPr>
            <w:tcW w:w="4503" w:type="dxa"/>
          </w:tcPr>
          <w:p w14:paraId="6797F90C" w14:textId="65FB1D00" w:rsidR="002E5FD8" w:rsidRPr="007A7B2F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i Coop/brugsforening</w:t>
            </w:r>
            <w:r w:rsidR="003D5EC0">
              <w:rPr>
                <w:szCs w:val="20"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14:paraId="4C3A429C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23136C60" w14:textId="77777777" w:rsidTr="006C601E">
        <w:tc>
          <w:tcPr>
            <w:tcW w:w="4503" w:type="dxa"/>
          </w:tcPr>
          <w:p w14:paraId="74432167" w14:textId="6D946D2D" w:rsidR="002E5FD8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til Coops bestyrelse</w:t>
            </w:r>
            <w:r w:rsidR="003D5EC0">
              <w:rPr>
                <w:szCs w:val="20"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14:paraId="4E656653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3D5EC0" w:rsidRPr="00F13162" w14:paraId="6C8A5EF4" w14:textId="77777777" w:rsidTr="006C601E">
        <w:tc>
          <w:tcPr>
            <w:tcW w:w="4503" w:type="dxa"/>
          </w:tcPr>
          <w:p w14:paraId="1F5ACC64" w14:textId="0F92A8EB" w:rsidR="003D5EC0" w:rsidRDefault="00BF55AD" w:rsidP="006C601E">
            <w:pPr>
              <w:rPr>
                <w:szCs w:val="20"/>
              </w:rPr>
            </w:pPr>
            <w:r>
              <w:rPr>
                <w:szCs w:val="20"/>
              </w:rPr>
              <w:t>Ops</w:t>
            </w:r>
            <w:r w:rsidR="003D5EC0">
              <w:rPr>
                <w:szCs w:val="20"/>
              </w:rPr>
              <w:t>tille</w:t>
            </w:r>
            <w:r>
              <w:rPr>
                <w:szCs w:val="20"/>
              </w:rPr>
              <w:t>t af landsrådsmedlem</w:t>
            </w:r>
            <w:r w:rsidR="003D5EC0">
              <w:rPr>
                <w:szCs w:val="20"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14:paraId="795FD564" w14:textId="77777777" w:rsidR="003D5EC0" w:rsidRPr="002C1EB6" w:rsidRDefault="003D5EC0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6F4DAB90" w14:textId="77777777" w:rsidTr="006C601E">
        <w:tc>
          <w:tcPr>
            <w:tcW w:w="9854" w:type="dxa"/>
            <w:gridSpan w:val="2"/>
          </w:tcPr>
          <w:p w14:paraId="75D5C878" w14:textId="77777777" w:rsidR="00DB5EFF" w:rsidRDefault="002E5FD8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en erklærer ved indsendelsen af disse kandidatoplysninger: 1) at være villig til at modtage valg, 2) på valgdagen at have været personligt medlem uafbrudt i mindst 1 måned 3) på valgdagen at være fyldt 18 år 4) ikke at være medlem af direktionen i Coop eller et af Coops datterselskaber, 5) ikke at være ansat i eller drive en konkurrerende virksomhed til Coop Danmark, og 6) ikke at være bortvist fra en butik.</w:t>
            </w:r>
          </w:p>
          <w:p w14:paraId="1BFD4D74" w14:textId="4C5B8A94" w:rsidR="00DB5EFF" w:rsidRDefault="00DB5EFF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en erklærer sig indforstået med, at præsentation bringes på coopforum.dk, og oplysninger om kompetencer sendes til Coops landsråd.</w:t>
            </w:r>
            <w:r w:rsidR="00294A5D">
              <w:rPr>
                <w:rFonts w:cs="Arial"/>
                <w:szCs w:val="20"/>
              </w:rPr>
              <w:t xml:space="preserve"> Kandidaten er samtidig indforstået med, at der vil kunne foregå debat mellem kandidater og landsrådsmedlemmer i en lukket Facebook-gruppe samt at optagelse af digital kandidatdebat vil kunne blive set af landsrådsmedlemmer i perioden på til landsrådsmødet.</w:t>
            </w:r>
          </w:p>
          <w:p w14:paraId="5673268C" w14:textId="258121D1" w:rsidR="003D5EC0" w:rsidRDefault="003D5EC0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en er indforstået med, at det er et krav, at e</w:t>
            </w:r>
            <w:r>
              <w:t xml:space="preserve">n kandidat til en post i Coop </w:t>
            </w:r>
            <w:proofErr w:type="spellStart"/>
            <w:r>
              <w:t>ambas</w:t>
            </w:r>
            <w:proofErr w:type="spellEnd"/>
            <w:r>
              <w:t xml:space="preserve"> bestyrelse skal opstilles senest 4 uger før valgmødet af et landsrådsmedlem, der er berettiget til at stemme om posten</w:t>
            </w:r>
            <w:r>
              <w:t>.</w:t>
            </w:r>
          </w:p>
          <w:p w14:paraId="3B3159C5" w14:textId="1BEE31E8" w:rsidR="002E5FD8" w:rsidRPr="007A7B2F" w:rsidRDefault="00DB5EFF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2E5FD8">
              <w:rPr>
                <w:rFonts w:cs="Arial"/>
                <w:szCs w:val="20"/>
              </w:rPr>
              <w:t xml:space="preserve"> </w:t>
            </w:r>
          </w:p>
        </w:tc>
      </w:tr>
    </w:tbl>
    <w:p w14:paraId="11BB9AB7" w14:textId="77777777" w:rsidR="002E5FD8" w:rsidRDefault="002E5FD8" w:rsidP="002E5FD8"/>
    <w:p w14:paraId="652B2B6E" w14:textId="5BEBE681" w:rsidR="002E5FD8" w:rsidRDefault="002E5FD8" w:rsidP="002E5FD8">
      <w:r>
        <w:t xml:space="preserve">Besvar venligst de </w:t>
      </w:r>
      <w:r w:rsidR="00DB5EFF">
        <w:t>tre</w:t>
      </w:r>
      <w:r>
        <w:t xml:space="preserve"> nedenstående spørgsmål.</w:t>
      </w:r>
      <w:r w:rsidR="00DB5EFF">
        <w:t xml:space="preserve"> Desuden skal udfyldes skema til beskrivelse af kompetencer. </w:t>
      </w:r>
      <w:r>
        <w:t xml:space="preserve"> </w:t>
      </w:r>
      <w:r>
        <w:br/>
        <w:t>Indsend udfyldt skema og foto til valg@coop.dk.</w:t>
      </w:r>
    </w:p>
    <w:p w14:paraId="442E09B4" w14:textId="726A9DA9" w:rsidR="002E5FD8" w:rsidRDefault="00EC1645" w:rsidP="002E5FD8">
      <w:r>
        <w:t xml:space="preserve">Indsendelse af film aftales med </w:t>
      </w:r>
      <w:r w:rsidR="0090512F">
        <w:t>Mia Brøndum Andersen</w:t>
      </w:r>
      <w:r>
        <w:t xml:space="preserve"> – </w:t>
      </w:r>
      <w:r w:rsidR="0090512F">
        <w:t>mia.andersen</w:t>
      </w:r>
      <w:r>
        <w:t>@coop.dk</w:t>
      </w:r>
    </w:p>
    <w:p w14:paraId="35372A10" w14:textId="77777777"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5FD8" w14:paraId="38C25D03" w14:textId="77777777" w:rsidTr="00294A5D">
        <w:tc>
          <w:tcPr>
            <w:tcW w:w="9628" w:type="dxa"/>
            <w:shd w:val="clear" w:color="auto" w:fill="FF0000"/>
          </w:tcPr>
          <w:p w14:paraId="20558254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orfor ønsker du at være i bestyrelsen for Coop amba? </w:t>
            </w:r>
          </w:p>
          <w:p w14:paraId="0B75942E" w14:textId="74F88E9F"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[Motivation]:</w:t>
            </w:r>
          </w:p>
        </w:tc>
      </w:tr>
      <w:tr w:rsidR="002E5FD8" w14:paraId="110222F3" w14:textId="77777777" w:rsidTr="00294A5D">
        <w:tc>
          <w:tcPr>
            <w:tcW w:w="9628" w:type="dxa"/>
            <w:tcBorders>
              <w:bottom w:val="single" w:sz="4" w:space="0" w:color="auto"/>
            </w:tcBorders>
          </w:tcPr>
          <w:p w14:paraId="13770DB1" w14:textId="77777777" w:rsidR="002E5FD8" w:rsidRDefault="002E5FD8" w:rsidP="006C601E"/>
          <w:p w14:paraId="5954EB5B" w14:textId="77777777" w:rsidR="002E5FD8" w:rsidRDefault="002E5FD8" w:rsidP="006C601E"/>
          <w:p w14:paraId="29D5FAC5" w14:textId="77777777" w:rsidR="002E5FD8" w:rsidRDefault="002E5FD8" w:rsidP="006C601E"/>
        </w:tc>
      </w:tr>
      <w:tr w:rsidR="002E5FD8" w14:paraId="10894AA3" w14:textId="77777777" w:rsidTr="00294A5D">
        <w:tc>
          <w:tcPr>
            <w:tcW w:w="9628" w:type="dxa"/>
            <w:shd w:val="clear" w:color="auto" w:fill="FF0000"/>
          </w:tcPr>
          <w:p w14:paraId="1A036D6A" w14:textId="77777777"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Hvordan mener du, foreningen og forretningen Coop skal udvikle sig de næste tre år? [Idéer og holdning]:</w:t>
            </w:r>
          </w:p>
        </w:tc>
      </w:tr>
      <w:tr w:rsidR="002E5FD8" w14:paraId="5D973D55" w14:textId="77777777" w:rsidTr="00294A5D">
        <w:tc>
          <w:tcPr>
            <w:tcW w:w="9628" w:type="dxa"/>
            <w:tcBorders>
              <w:bottom w:val="single" w:sz="4" w:space="0" w:color="auto"/>
            </w:tcBorders>
          </w:tcPr>
          <w:p w14:paraId="7E00FB7E" w14:textId="77777777" w:rsidR="002E5FD8" w:rsidRDefault="002E5FD8" w:rsidP="006C601E"/>
          <w:p w14:paraId="06BD1E64" w14:textId="77777777" w:rsidR="002E5FD8" w:rsidRDefault="002E5FD8" w:rsidP="006C601E"/>
          <w:p w14:paraId="2043A17F" w14:textId="77777777" w:rsidR="002E5FD8" w:rsidRDefault="002E5FD8" w:rsidP="006C601E"/>
        </w:tc>
      </w:tr>
      <w:tr w:rsidR="002E5FD8" w14:paraId="3687DB82" w14:textId="77777777" w:rsidTr="00294A5D">
        <w:tc>
          <w:tcPr>
            <w:tcW w:w="9628" w:type="dxa"/>
            <w:shd w:val="clear" w:color="auto" w:fill="FF0000"/>
          </w:tcPr>
          <w:p w14:paraId="125B6481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Fortæl lidt mere om dig selv </w:t>
            </w:r>
            <w:r>
              <w:rPr>
                <w:b/>
                <w:color w:val="FFFFFF"/>
              </w:rPr>
              <w:t>(her kan du linke til film, sociale profiler etc.)</w:t>
            </w:r>
          </w:p>
          <w:p w14:paraId="572B6328" w14:textId="77777777" w:rsidR="002E5FD8" w:rsidRDefault="002E5FD8" w:rsidP="006C601E">
            <w:r w:rsidRPr="00CA6975">
              <w:rPr>
                <w:b/>
                <w:color w:val="FFFFFF"/>
              </w:rPr>
              <w:t>[Baggrund og interesser]:</w:t>
            </w:r>
          </w:p>
        </w:tc>
      </w:tr>
      <w:tr w:rsidR="002E5FD8" w14:paraId="7ECC1E08" w14:textId="77777777" w:rsidTr="00294A5D">
        <w:tc>
          <w:tcPr>
            <w:tcW w:w="9628" w:type="dxa"/>
          </w:tcPr>
          <w:p w14:paraId="14FCEC3C" w14:textId="77777777" w:rsidR="002E5FD8" w:rsidRDefault="002E5FD8" w:rsidP="006C601E"/>
          <w:p w14:paraId="45FF83C0" w14:textId="77777777" w:rsidR="002E5FD8" w:rsidRDefault="002E5FD8" w:rsidP="006C601E"/>
          <w:p w14:paraId="766E414D" w14:textId="77777777" w:rsidR="002E5FD8" w:rsidRDefault="002E5FD8" w:rsidP="006C601E"/>
        </w:tc>
      </w:tr>
    </w:tbl>
    <w:p w14:paraId="77A90ADE" w14:textId="77777777" w:rsidR="002E5FD8" w:rsidRDefault="002E5FD8" w:rsidP="002E5FD8"/>
    <w:p w14:paraId="2B12F17E" w14:textId="77777777" w:rsidR="002E5FD8" w:rsidRDefault="002E5FD8" w:rsidP="002E5FD8"/>
    <w:p w14:paraId="45D25C62" w14:textId="77777777" w:rsidR="002E5FD8" w:rsidRPr="008465CD" w:rsidRDefault="002E5FD8" w:rsidP="002E5FD8">
      <w:pPr>
        <w:rPr>
          <w:sz w:val="16"/>
          <w:szCs w:val="16"/>
        </w:rPr>
      </w:pPr>
    </w:p>
    <w:p w14:paraId="322EF48B" w14:textId="77777777" w:rsidR="002E5FD8" w:rsidRDefault="002E5FD8" w:rsidP="00327B51"/>
    <w:sectPr w:rsidR="002E5FD8" w:rsidSect="004646D3">
      <w:pgSz w:w="11906" w:h="16838"/>
      <w:pgMar w:top="1134" w:right="1134" w:bottom="1134" w:left="1134" w:header="708" w:footer="708" w:gutter="0"/>
      <w:pgNumType w:start="12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7F78" w14:textId="77777777" w:rsidR="00DC0146" w:rsidRDefault="00DC0146" w:rsidP="003B755D">
      <w:r>
        <w:separator/>
      </w:r>
    </w:p>
  </w:endnote>
  <w:endnote w:type="continuationSeparator" w:id="0">
    <w:p w14:paraId="603EAD1A" w14:textId="77777777" w:rsidR="00DC0146" w:rsidRDefault="00DC0146" w:rsidP="003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6625" w14:textId="77777777" w:rsidR="00DC0146" w:rsidRDefault="00DC0146" w:rsidP="003B755D">
      <w:r>
        <w:separator/>
      </w:r>
    </w:p>
  </w:footnote>
  <w:footnote w:type="continuationSeparator" w:id="0">
    <w:p w14:paraId="1384DF46" w14:textId="77777777" w:rsidR="00DC0146" w:rsidRDefault="00DC0146" w:rsidP="003B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915"/>
    <w:multiLevelType w:val="hybridMultilevel"/>
    <w:tmpl w:val="E6ACDC90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0046B0A"/>
    <w:multiLevelType w:val="hybridMultilevel"/>
    <w:tmpl w:val="EB68A3E2"/>
    <w:lvl w:ilvl="0" w:tplc="5E8234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1C"/>
    <w:multiLevelType w:val="hybridMultilevel"/>
    <w:tmpl w:val="18F4C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964"/>
    <w:multiLevelType w:val="hybridMultilevel"/>
    <w:tmpl w:val="6602E196"/>
    <w:lvl w:ilvl="0" w:tplc="B320574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23171"/>
    <w:multiLevelType w:val="hybridMultilevel"/>
    <w:tmpl w:val="A7BC66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F59"/>
    <w:multiLevelType w:val="hybridMultilevel"/>
    <w:tmpl w:val="3184E95A"/>
    <w:lvl w:ilvl="0" w:tplc="A27E43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4EF3"/>
    <w:multiLevelType w:val="hybridMultilevel"/>
    <w:tmpl w:val="2240461A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CAB3513"/>
    <w:multiLevelType w:val="hybridMultilevel"/>
    <w:tmpl w:val="CEAC29D6"/>
    <w:lvl w:ilvl="0" w:tplc="33AA85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6FB0"/>
    <w:multiLevelType w:val="hybridMultilevel"/>
    <w:tmpl w:val="A1746E94"/>
    <w:lvl w:ilvl="0" w:tplc="608651DA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06"/>
    <w:rsid w:val="00000C2F"/>
    <w:rsid w:val="0000199E"/>
    <w:rsid w:val="00001F23"/>
    <w:rsid w:val="0000456C"/>
    <w:rsid w:val="00007335"/>
    <w:rsid w:val="000101EA"/>
    <w:rsid w:val="000103FE"/>
    <w:rsid w:val="000105B2"/>
    <w:rsid w:val="00011058"/>
    <w:rsid w:val="0001158D"/>
    <w:rsid w:val="00012744"/>
    <w:rsid w:val="0001572E"/>
    <w:rsid w:val="00015A45"/>
    <w:rsid w:val="00016338"/>
    <w:rsid w:val="0001699E"/>
    <w:rsid w:val="00016D1D"/>
    <w:rsid w:val="000171E4"/>
    <w:rsid w:val="00017301"/>
    <w:rsid w:val="00017519"/>
    <w:rsid w:val="00017D99"/>
    <w:rsid w:val="00020094"/>
    <w:rsid w:val="00020457"/>
    <w:rsid w:val="00020FA9"/>
    <w:rsid w:val="00021E57"/>
    <w:rsid w:val="00022B0E"/>
    <w:rsid w:val="00022BB1"/>
    <w:rsid w:val="00022C1D"/>
    <w:rsid w:val="0002369D"/>
    <w:rsid w:val="0002429A"/>
    <w:rsid w:val="00024656"/>
    <w:rsid w:val="000250B6"/>
    <w:rsid w:val="00026D44"/>
    <w:rsid w:val="00027071"/>
    <w:rsid w:val="000278D7"/>
    <w:rsid w:val="00027AC3"/>
    <w:rsid w:val="00030D24"/>
    <w:rsid w:val="0003137B"/>
    <w:rsid w:val="00031581"/>
    <w:rsid w:val="00031ECA"/>
    <w:rsid w:val="0003232B"/>
    <w:rsid w:val="000331CB"/>
    <w:rsid w:val="00033827"/>
    <w:rsid w:val="00034453"/>
    <w:rsid w:val="0003580A"/>
    <w:rsid w:val="00035F1C"/>
    <w:rsid w:val="00036270"/>
    <w:rsid w:val="00036C62"/>
    <w:rsid w:val="00037B00"/>
    <w:rsid w:val="00041F45"/>
    <w:rsid w:val="000424BB"/>
    <w:rsid w:val="000426F9"/>
    <w:rsid w:val="000427BA"/>
    <w:rsid w:val="00042A1A"/>
    <w:rsid w:val="00042C0A"/>
    <w:rsid w:val="00043154"/>
    <w:rsid w:val="00043A7D"/>
    <w:rsid w:val="000445C5"/>
    <w:rsid w:val="00045B98"/>
    <w:rsid w:val="00045E6D"/>
    <w:rsid w:val="00045F29"/>
    <w:rsid w:val="00045F35"/>
    <w:rsid w:val="000466F0"/>
    <w:rsid w:val="00046D7D"/>
    <w:rsid w:val="00046F4A"/>
    <w:rsid w:val="000500A3"/>
    <w:rsid w:val="00050AFC"/>
    <w:rsid w:val="000516CE"/>
    <w:rsid w:val="00051862"/>
    <w:rsid w:val="000519A2"/>
    <w:rsid w:val="000526DA"/>
    <w:rsid w:val="00052B0F"/>
    <w:rsid w:val="00052D73"/>
    <w:rsid w:val="0005375B"/>
    <w:rsid w:val="000543D0"/>
    <w:rsid w:val="00055174"/>
    <w:rsid w:val="00056E30"/>
    <w:rsid w:val="00057B8F"/>
    <w:rsid w:val="00063D43"/>
    <w:rsid w:val="00063F20"/>
    <w:rsid w:val="00063F2E"/>
    <w:rsid w:val="000646F6"/>
    <w:rsid w:val="0006550B"/>
    <w:rsid w:val="0006593C"/>
    <w:rsid w:val="000664AD"/>
    <w:rsid w:val="0006776E"/>
    <w:rsid w:val="00067A60"/>
    <w:rsid w:val="000702AC"/>
    <w:rsid w:val="00070B01"/>
    <w:rsid w:val="00071B2F"/>
    <w:rsid w:val="00071EB3"/>
    <w:rsid w:val="000730CC"/>
    <w:rsid w:val="00073FA0"/>
    <w:rsid w:val="00074809"/>
    <w:rsid w:val="000763BF"/>
    <w:rsid w:val="000768D6"/>
    <w:rsid w:val="00077578"/>
    <w:rsid w:val="000778A7"/>
    <w:rsid w:val="00080070"/>
    <w:rsid w:val="000801D0"/>
    <w:rsid w:val="00080522"/>
    <w:rsid w:val="000808D2"/>
    <w:rsid w:val="0008164C"/>
    <w:rsid w:val="00081FB1"/>
    <w:rsid w:val="00082625"/>
    <w:rsid w:val="000829D0"/>
    <w:rsid w:val="00084BC9"/>
    <w:rsid w:val="00085AAB"/>
    <w:rsid w:val="00086D42"/>
    <w:rsid w:val="0008725C"/>
    <w:rsid w:val="00087D67"/>
    <w:rsid w:val="00090231"/>
    <w:rsid w:val="00090CFA"/>
    <w:rsid w:val="000916F5"/>
    <w:rsid w:val="000928F7"/>
    <w:rsid w:val="00092AF1"/>
    <w:rsid w:val="00092D59"/>
    <w:rsid w:val="00096B7F"/>
    <w:rsid w:val="00096C5B"/>
    <w:rsid w:val="000A0164"/>
    <w:rsid w:val="000A140B"/>
    <w:rsid w:val="000A234B"/>
    <w:rsid w:val="000A2B0B"/>
    <w:rsid w:val="000A468D"/>
    <w:rsid w:val="000A4821"/>
    <w:rsid w:val="000A4C3A"/>
    <w:rsid w:val="000A5422"/>
    <w:rsid w:val="000A722D"/>
    <w:rsid w:val="000A7B16"/>
    <w:rsid w:val="000B01F3"/>
    <w:rsid w:val="000B0C6A"/>
    <w:rsid w:val="000B16A9"/>
    <w:rsid w:val="000B18C5"/>
    <w:rsid w:val="000B1F9F"/>
    <w:rsid w:val="000B2136"/>
    <w:rsid w:val="000B3002"/>
    <w:rsid w:val="000B43F2"/>
    <w:rsid w:val="000B4509"/>
    <w:rsid w:val="000B4FF6"/>
    <w:rsid w:val="000B6CC0"/>
    <w:rsid w:val="000B73FD"/>
    <w:rsid w:val="000B7638"/>
    <w:rsid w:val="000C06BD"/>
    <w:rsid w:val="000C204A"/>
    <w:rsid w:val="000C2D1E"/>
    <w:rsid w:val="000C337D"/>
    <w:rsid w:val="000C34AA"/>
    <w:rsid w:val="000C3FE6"/>
    <w:rsid w:val="000C4FF5"/>
    <w:rsid w:val="000C5106"/>
    <w:rsid w:val="000C5FF8"/>
    <w:rsid w:val="000C61D4"/>
    <w:rsid w:val="000C7390"/>
    <w:rsid w:val="000C7BDD"/>
    <w:rsid w:val="000D00A4"/>
    <w:rsid w:val="000D30AB"/>
    <w:rsid w:val="000D35F0"/>
    <w:rsid w:val="000D3B06"/>
    <w:rsid w:val="000D4626"/>
    <w:rsid w:val="000D4C21"/>
    <w:rsid w:val="000D5E3A"/>
    <w:rsid w:val="000D7120"/>
    <w:rsid w:val="000D781F"/>
    <w:rsid w:val="000D78D8"/>
    <w:rsid w:val="000D7D44"/>
    <w:rsid w:val="000E07F7"/>
    <w:rsid w:val="000E0D4E"/>
    <w:rsid w:val="000E1180"/>
    <w:rsid w:val="000E16A8"/>
    <w:rsid w:val="000E446C"/>
    <w:rsid w:val="000E69AE"/>
    <w:rsid w:val="000E795A"/>
    <w:rsid w:val="000E7D51"/>
    <w:rsid w:val="000F1FB1"/>
    <w:rsid w:val="000F20F0"/>
    <w:rsid w:val="000F3C03"/>
    <w:rsid w:val="000F4C37"/>
    <w:rsid w:val="000F5665"/>
    <w:rsid w:val="000F60AC"/>
    <w:rsid w:val="000F69E9"/>
    <w:rsid w:val="000F6A3E"/>
    <w:rsid w:val="000F7B7C"/>
    <w:rsid w:val="0010020E"/>
    <w:rsid w:val="0010040B"/>
    <w:rsid w:val="00100A85"/>
    <w:rsid w:val="00100D87"/>
    <w:rsid w:val="00102E7E"/>
    <w:rsid w:val="0010320E"/>
    <w:rsid w:val="00103E98"/>
    <w:rsid w:val="00104531"/>
    <w:rsid w:val="001049C7"/>
    <w:rsid w:val="001054E3"/>
    <w:rsid w:val="00105803"/>
    <w:rsid w:val="0010615C"/>
    <w:rsid w:val="00106354"/>
    <w:rsid w:val="00106423"/>
    <w:rsid w:val="00110305"/>
    <w:rsid w:val="00110A32"/>
    <w:rsid w:val="00111120"/>
    <w:rsid w:val="00111B28"/>
    <w:rsid w:val="00112BA3"/>
    <w:rsid w:val="00112E0B"/>
    <w:rsid w:val="00113117"/>
    <w:rsid w:val="00113990"/>
    <w:rsid w:val="00113B1D"/>
    <w:rsid w:val="00114360"/>
    <w:rsid w:val="00115262"/>
    <w:rsid w:val="001170F2"/>
    <w:rsid w:val="00117175"/>
    <w:rsid w:val="0012032E"/>
    <w:rsid w:val="00120B57"/>
    <w:rsid w:val="001219E7"/>
    <w:rsid w:val="00121A29"/>
    <w:rsid w:val="00125035"/>
    <w:rsid w:val="00126414"/>
    <w:rsid w:val="001265AA"/>
    <w:rsid w:val="00126ABA"/>
    <w:rsid w:val="00130A0E"/>
    <w:rsid w:val="0013236D"/>
    <w:rsid w:val="001328ED"/>
    <w:rsid w:val="00133AB3"/>
    <w:rsid w:val="00133B40"/>
    <w:rsid w:val="0013469D"/>
    <w:rsid w:val="00135145"/>
    <w:rsid w:val="001357CA"/>
    <w:rsid w:val="00135B58"/>
    <w:rsid w:val="00136887"/>
    <w:rsid w:val="00136CE8"/>
    <w:rsid w:val="00136CF8"/>
    <w:rsid w:val="00136D3A"/>
    <w:rsid w:val="0013701C"/>
    <w:rsid w:val="001371FD"/>
    <w:rsid w:val="00137AC1"/>
    <w:rsid w:val="001408D9"/>
    <w:rsid w:val="00140F0D"/>
    <w:rsid w:val="00141E9B"/>
    <w:rsid w:val="00142E6A"/>
    <w:rsid w:val="00143FCB"/>
    <w:rsid w:val="001445AF"/>
    <w:rsid w:val="00146B11"/>
    <w:rsid w:val="00147218"/>
    <w:rsid w:val="00147BA8"/>
    <w:rsid w:val="00147D8D"/>
    <w:rsid w:val="00150F4E"/>
    <w:rsid w:val="00151805"/>
    <w:rsid w:val="00151BD5"/>
    <w:rsid w:val="00153126"/>
    <w:rsid w:val="00153186"/>
    <w:rsid w:val="00153C95"/>
    <w:rsid w:val="00153F63"/>
    <w:rsid w:val="00155CED"/>
    <w:rsid w:val="00156053"/>
    <w:rsid w:val="00156F53"/>
    <w:rsid w:val="0015714E"/>
    <w:rsid w:val="00157ADB"/>
    <w:rsid w:val="00160303"/>
    <w:rsid w:val="001604D1"/>
    <w:rsid w:val="001610D0"/>
    <w:rsid w:val="001611B4"/>
    <w:rsid w:val="00161314"/>
    <w:rsid w:val="001659AF"/>
    <w:rsid w:val="00165FEC"/>
    <w:rsid w:val="001662C5"/>
    <w:rsid w:val="001665F5"/>
    <w:rsid w:val="00167784"/>
    <w:rsid w:val="00167D86"/>
    <w:rsid w:val="0017092C"/>
    <w:rsid w:val="001712CC"/>
    <w:rsid w:val="00172559"/>
    <w:rsid w:val="00172625"/>
    <w:rsid w:val="00172D56"/>
    <w:rsid w:val="001730D1"/>
    <w:rsid w:val="00173A0C"/>
    <w:rsid w:val="0017562D"/>
    <w:rsid w:val="00175873"/>
    <w:rsid w:val="0017612C"/>
    <w:rsid w:val="001763B9"/>
    <w:rsid w:val="00177E76"/>
    <w:rsid w:val="00180F42"/>
    <w:rsid w:val="0018156A"/>
    <w:rsid w:val="001818D7"/>
    <w:rsid w:val="00181AFC"/>
    <w:rsid w:val="00183E4A"/>
    <w:rsid w:val="00184E07"/>
    <w:rsid w:val="0018631F"/>
    <w:rsid w:val="00186DC6"/>
    <w:rsid w:val="00187F80"/>
    <w:rsid w:val="00190117"/>
    <w:rsid w:val="00190419"/>
    <w:rsid w:val="001918C9"/>
    <w:rsid w:val="00193BD9"/>
    <w:rsid w:val="00193EA3"/>
    <w:rsid w:val="0019415A"/>
    <w:rsid w:val="00194310"/>
    <w:rsid w:val="00195204"/>
    <w:rsid w:val="00195D10"/>
    <w:rsid w:val="001964D4"/>
    <w:rsid w:val="00196CC2"/>
    <w:rsid w:val="00196E45"/>
    <w:rsid w:val="001A0635"/>
    <w:rsid w:val="001A08B0"/>
    <w:rsid w:val="001A177C"/>
    <w:rsid w:val="001A1821"/>
    <w:rsid w:val="001A2282"/>
    <w:rsid w:val="001A24C7"/>
    <w:rsid w:val="001A5706"/>
    <w:rsid w:val="001A5782"/>
    <w:rsid w:val="001A6BFC"/>
    <w:rsid w:val="001A7EA6"/>
    <w:rsid w:val="001B0EC1"/>
    <w:rsid w:val="001B135C"/>
    <w:rsid w:val="001B1B0C"/>
    <w:rsid w:val="001B4789"/>
    <w:rsid w:val="001B6694"/>
    <w:rsid w:val="001B66F7"/>
    <w:rsid w:val="001B6B0A"/>
    <w:rsid w:val="001B7375"/>
    <w:rsid w:val="001C229A"/>
    <w:rsid w:val="001C2454"/>
    <w:rsid w:val="001C37C6"/>
    <w:rsid w:val="001C39A0"/>
    <w:rsid w:val="001C46E4"/>
    <w:rsid w:val="001C49DF"/>
    <w:rsid w:val="001C4C2E"/>
    <w:rsid w:val="001C67C1"/>
    <w:rsid w:val="001D0BFA"/>
    <w:rsid w:val="001D1082"/>
    <w:rsid w:val="001D1C04"/>
    <w:rsid w:val="001D5AA4"/>
    <w:rsid w:val="001D7331"/>
    <w:rsid w:val="001D73EB"/>
    <w:rsid w:val="001D7892"/>
    <w:rsid w:val="001E0108"/>
    <w:rsid w:val="001E0FB5"/>
    <w:rsid w:val="001E2B29"/>
    <w:rsid w:val="001E4AE8"/>
    <w:rsid w:val="001E51D7"/>
    <w:rsid w:val="001E6782"/>
    <w:rsid w:val="001E6C7D"/>
    <w:rsid w:val="001F16B4"/>
    <w:rsid w:val="001F19EB"/>
    <w:rsid w:val="001F1A29"/>
    <w:rsid w:val="001F1B29"/>
    <w:rsid w:val="001F1EA8"/>
    <w:rsid w:val="001F2F6C"/>
    <w:rsid w:val="001F4274"/>
    <w:rsid w:val="001F49F2"/>
    <w:rsid w:val="001F5270"/>
    <w:rsid w:val="001F529E"/>
    <w:rsid w:val="001F5793"/>
    <w:rsid w:val="001F5941"/>
    <w:rsid w:val="001F5CBD"/>
    <w:rsid w:val="001F6077"/>
    <w:rsid w:val="001F68A5"/>
    <w:rsid w:val="001F68CE"/>
    <w:rsid w:val="001F7243"/>
    <w:rsid w:val="0020029D"/>
    <w:rsid w:val="002002C5"/>
    <w:rsid w:val="002005EB"/>
    <w:rsid w:val="00200786"/>
    <w:rsid w:val="002007B8"/>
    <w:rsid w:val="002007DC"/>
    <w:rsid w:val="002016A9"/>
    <w:rsid w:val="0020266C"/>
    <w:rsid w:val="002028D7"/>
    <w:rsid w:val="0020361C"/>
    <w:rsid w:val="0020661C"/>
    <w:rsid w:val="00210FBD"/>
    <w:rsid w:val="0021134E"/>
    <w:rsid w:val="00211526"/>
    <w:rsid w:val="00211619"/>
    <w:rsid w:val="00212393"/>
    <w:rsid w:val="0021301A"/>
    <w:rsid w:val="00214848"/>
    <w:rsid w:val="00215737"/>
    <w:rsid w:val="00215E33"/>
    <w:rsid w:val="002162C3"/>
    <w:rsid w:val="002164D9"/>
    <w:rsid w:val="00216898"/>
    <w:rsid w:val="00216AE3"/>
    <w:rsid w:val="002205C4"/>
    <w:rsid w:val="00220743"/>
    <w:rsid w:val="002211D4"/>
    <w:rsid w:val="00221365"/>
    <w:rsid w:val="00221A43"/>
    <w:rsid w:val="0022223A"/>
    <w:rsid w:val="0022309F"/>
    <w:rsid w:val="00223907"/>
    <w:rsid w:val="00224F51"/>
    <w:rsid w:val="00224FA0"/>
    <w:rsid w:val="002262E5"/>
    <w:rsid w:val="002275B9"/>
    <w:rsid w:val="00231CEF"/>
    <w:rsid w:val="00233F6D"/>
    <w:rsid w:val="0023424B"/>
    <w:rsid w:val="002342D9"/>
    <w:rsid w:val="00234331"/>
    <w:rsid w:val="0023624E"/>
    <w:rsid w:val="002365B2"/>
    <w:rsid w:val="0023690D"/>
    <w:rsid w:val="00237AD2"/>
    <w:rsid w:val="002401FC"/>
    <w:rsid w:val="0024185F"/>
    <w:rsid w:val="00241980"/>
    <w:rsid w:val="00241C00"/>
    <w:rsid w:val="00241D0B"/>
    <w:rsid w:val="00241D86"/>
    <w:rsid w:val="00242D3C"/>
    <w:rsid w:val="00242D60"/>
    <w:rsid w:val="002437A0"/>
    <w:rsid w:val="00243E6C"/>
    <w:rsid w:val="002458BF"/>
    <w:rsid w:val="00245FD9"/>
    <w:rsid w:val="00246D2A"/>
    <w:rsid w:val="002524D2"/>
    <w:rsid w:val="00252C8C"/>
    <w:rsid w:val="002533A9"/>
    <w:rsid w:val="00253A85"/>
    <w:rsid w:val="00254009"/>
    <w:rsid w:val="00254A19"/>
    <w:rsid w:val="00254BDB"/>
    <w:rsid w:val="002554AD"/>
    <w:rsid w:val="0025573F"/>
    <w:rsid w:val="0025645B"/>
    <w:rsid w:val="002579B3"/>
    <w:rsid w:val="00260923"/>
    <w:rsid w:val="00260BD1"/>
    <w:rsid w:val="00260C43"/>
    <w:rsid w:val="002623C8"/>
    <w:rsid w:val="0026349C"/>
    <w:rsid w:val="00265659"/>
    <w:rsid w:val="00265B3F"/>
    <w:rsid w:val="00266817"/>
    <w:rsid w:val="002674E7"/>
    <w:rsid w:val="00267B65"/>
    <w:rsid w:val="002701B4"/>
    <w:rsid w:val="00270686"/>
    <w:rsid w:val="00273091"/>
    <w:rsid w:val="0027397F"/>
    <w:rsid w:val="00273E79"/>
    <w:rsid w:val="00274406"/>
    <w:rsid w:val="002747EF"/>
    <w:rsid w:val="00277061"/>
    <w:rsid w:val="002775DB"/>
    <w:rsid w:val="00277BB0"/>
    <w:rsid w:val="00280228"/>
    <w:rsid w:val="00280247"/>
    <w:rsid w:val="00281C6C"/>
    <w:rsid w:val="002824B0"/>
    <w:rsid w:val="00284570"/>
    <w:rsid w:val="00284962"/>
    <w:rsid w:val="00284B9C"/>
    <w:rsid w:val="00284C41"/>
    <w:rsid w:val="00284D1D"/>
    <w:rsid w:val="00285507"/>
    <w:rsid w:val="0028554E"/>
    <w:rsid w:val="00291221"/>
    <w:rsid w:val="002918D2"/>
    <w:rsid w:val="00291EE2"/>
    <w:rsid w:val="0029329A"/>
    <w:rsid w:val="0029454C"/>
    <w:rsid w:val="00294A5D"/>
    <w:rsid w:val="00295307"/>
    <w:rsid w:val="00295924"/>
    <w:rsid w:val="00295AD5"/>
    <w:rsid w:val="00295EB2"/>
    <w:rsid w:val="00297613"/>
    <w:rsid w:val="002A1EE1"/>
    <w:rsid w:val="002A1F38"/>
    <w:rsid w:val="002A2D4B"/>
    <w:rsid w:val="002A429A"/>
    <w:rsid w:val="002A7B31"/>
    <w:rsid w:val="002B012B"/>
    <w:rsid w:val="002B0A2B"/>
    <w:rsid w:val="002B192C"/>
    <w:rsid w:val="002B1CA9"/>
    <w:rsid w:val="002B2034"/>
    <w:rsid w:val="002B218F"/>
    <w:rsid w:val="002B2737"/>
    <w:rsid w:val="002B2C78"/>
    <w:rsid w:val="002B3A88"/>
    <w:rsid w:val="002B4436"/>
    <w:rsid w:val="002B5DD6"/>
    <w:rsid w:val="002B6A54"/>
    <w:rsid w:val="002C0703"/>
    <w:rsid w:val="002C13ED"/>
    <w:rsid w:val="002C1858"/>
    <w:rsid w:val="002C2366"/>
    <w:rsid w:val="002C28F4"/>
    <w:rsid w:val="002C37CE"/>
    <w:rsid w:val="002C3829"/>
    <w:rsid w:val="002C3879"/>
    <w:rsid w:val="002C3A4C"/>
    <w:rsid w:val="002C599E"/>
    <w:rsid w:val="002C60B1"/>
    <w:rsid w:val="002C60D3"/>
    <w:rsid w:val="002C65D6"/>
    <w:rsid w:val="002C73AF"/>
    <w:rsid w:val="002C778D"/>
    <w:rsid w:val="002C7842"/>
    <w:rsid w:val="002C7B4B"/>
    <w:rsid w:val="002C7DEA"/>
    <w:rsid w:val="002D1B1C"/>
    <w:rsid w:val="002D3BFC"/>
    <w:rsid w:val="002D4B1F"/>
    <w:rsid w:val="002D5756"/>
    <w:rsid w:val="002D5A79"/>
    <w:rsid w:val="002D7277"/>
    <w:rsid w:val="002D738C"/>
    <w:rsid w:val="002E0D8F"/>
    <w:rsid w:val="002E2580"/>
    <w:rsid w:val="002E25CB"/>
    <w:rsid w:val="002E26CB"/>
    <w:rsid w:val="002E3159"/>
    <w:rsid w:val="002E43D7"/>
    <w:rsid w:val="002E4FF6"/>
    <w:rsid w:val="002E5644"/>
    <w:rsid w:val="002E5802"/>
    <w:rsid w:val="002E5EBA"/>
    <w:rsid w:val="002E5FD8"/>
    <w:rsid w:val="002E701B"/>
    <w:rsid w:val="002E7990"/>
    <w:rsid w:val="002E7A47"/>
    <w:rsid w:val="002F24A6"/>
    <w:rsid w:val="002F2B04"/>
    <w:rsid w:val="002F34C3"/>
    <w:rsid w:val="002F63D0"/>
    <w:rsid w:val="002F7B38"/>
    <w:rsid w:val="0030056A"/>
    <w:rsid w:val="003017FF"/>
    <w:rsid w:val="00302309"/>
    <w:rsid w:val="0030320C"/>
    <w:rsid w:val="00304508"/>
    <w:rsid w:val="00304CE7"/>
    <w:rsid w:val="00305FDC"/>
    <w:rsid w:val="0030687D"/>
    <w:rsid w:val="003070EB"/>
    <w:rsid w:val="003074AE"/>
    <w:rsid w:val="0030763C"/>
    <w:rsid w:val="003078EA"/>
    <w:rsid w:val="003105BB"/>
    <w:rsid w:val="00310ED1"/>
    <w:rsid w:val="003110BA"/>
    <w:rsid w:val="00311900"/>
    <w:rsid w:val="003120F0"/>
    <w:rsid w:val="00312C24"/>
    <w:rsid w:val="003135AE"/>
    <w:rsid w:val="00313A21"/>
    <w:rsid w:val="0031441E"/>
    <w:rsid w:val="00314E8D"/>
    <w:rsid w:val="0031500A"/>
    <w:rsid w:val="00315868"/>
    <w:rsid w:val="00315DF7"/>
    <w:rsid w:val="00316BD4"/>
    <w:rsid w:val="00317AE9"/>
    <w:rsid w:val="0032098C"/>
    <w:rsid w:val="00320E5F"/>
    <w:rsid w:val="0032169A"/>
    <w:rsid w:val="0032227B"/>
    <w:rsid w:val="003234F6"/>
    <w:rsid w:val="00324ECE"/>
    <w:rsid w:val="00327B28"/>
    <w:rsid w:val="00327B51"/>
    <w:rsid w:val="00330053"/>
    <w:rsid w:val="00330E05"/>
    <w:rsid w:val="003318C5"/>
    <w:rsid w:val="003336E2"/>
    <w:rsid w:val="00333E9E"/>
    <w:rsid w:val="00333EB8"/>
    <w:rsid w:val="003351A0"/>
    <w:rsid w:val="003357BA"/>
    <w:rsid w:val="0033769A"/>
    <w:rsid w:val="00337A1B"/>
    <w:rsid w:val="00340001"/>
    <w:rsid w:val="003402B5"/>
    <w:rsid w:val="0034045B"/>
    <w:rsid w:val="00340BF7"/>
    <w:rsid w:val="00341179"/>
    <w:rsid w:val="00342E3B"/>
    <w:rsid w:val="00343001"/>
    <w:rsid w:val="003431A8"/>
    <w:rsid w:val="0034364D"/>
    <w:rsid w:val="00343A39"/>
    <w:rsid w:val="00343C3B"/>
    <w:rsid w:val="00343F04"/>
    <w:rsid w:val="00344BDA"/>
    <w:rsid w:val="0034521D"/>
    <w:rsid w:val="003457A0"/>
    <w:rsid w:val="00345AAD"/>
    <w:rsid w:val="00346842"/>
    <w:rsid w:val="003503A2"/>
    <w:rsid w:val="00351080"/>
    <w:rsid w:val="003522BF"/>
    <w:rsid w:val="0035253D"/>
    <w:rsid w:val="00352887"/>
    <w:rsid w:val="003536FB"/>
    <w:rsid w:val="00353AF2"/>
    <w:rsid w:val="00355384"/>
    <w:rsid w:val="00355736"/>
    <w:rsid w:val="00355F23"/>
    <w:rsid w:val="00355FAD"/>
    <w:rsid w:val="0035753C"/>
    <w:rsid w:val="00357F64"/>
    <w:rsid w:val="003608A1"/>
    <w:rsid w:val="003634EE"/>
    <w:rsid w:val="003645B4"/>
    <w:rsid w:val="003652ED"/>
    <w:rsid w:val="00365987"/>
    <w:rsid w:val="003660C7"/>
    <w:rsid w:val="003706A0"/>
    <w:rsid w:val="00372A32"/>
    <w:rsid w:val="003738D4"/>
    <w:rsid w:val="00374016"/>
    <w:rsid w:val="003740B6"/>
    <w:rsid w:val="0037440D"/>
    <w:rsid w:val="003758D5"/>
    <w:rsid w:val="003761CC"/>
    <w:rsid w:val="0037749C"/>
    <w:rsid w:val="00380FFC"/>
    <w:rsid w:val="00381A4D"/>
    <w:rsid w:val="00382758"/>
    <w:rsid w:val="003828C9"/>
    <w:rsid w:val="00382FB8"/>
    <w:rsid w:val="00383100"/>
    <w:rsid w:val="00383314"/>
    <w:rsid w:val="00384DE6"/>
    <w:rsid w:val="0038533F"/>
    <w:rsid w:val="00387C99"/>
    <w:rsid w:val="00391AEB"/>
    <w:rsid w:val="00393580"/>
    <w:rsid w:val="003937CB"/>
    <w:rsid w:val="003938DC"/>
    <w:rsid w:val="00393E18"/>
    <w:rsid w:val="0039748C"/>
    <w:rsid w:val="00397E98"/>
    <w:rsid w:val="00397F32"/>
    <w:rsid w:val="003A0B8B"/>
    <w:rsid w:val="003A1355"/>
    <w:rsid w:val="003A372A"/>
    <w:rsid w:val="003A3C04"/>
    <w:rsid w:val="003A4A4D"/>
    <w:rsid w:val="003A526E"/>
    <w:rsid w:val="003A60A8"/>
    <w:rsid w:val="003A6884"/>
    <w:rsid w:val="003A70BB"/>
    <w:rsid w:val="003A79B6"/>
    <w:rsid w:val="003B0F24"/>
    <w:rsid w:val="003B1C8A"/>
    <w:rsid w:val="003B1D25"/>
    <w:rsid w:val="003B280F"/>
    <w:rsid w:val="003B31B3"/>
    <w:rsid w:val="003B3631"/>
    <w:rsid w:val="003B3E32"/>
    <w:rsid w:val="003B5F2D"/>
    <w:rsid w:val="003B6E6E"/>
    <w:rsid w:val="003B748E"/>
    <w:rsid w:val="003B755D"/>
    <w:rsid w:val="003C083D"/>
    <w:rsid w:val="003C0939"/>
    <w:rsid w:val="003C2209"/>
    <w:rsid w:val="003C22E2"/>
    <w:rsid w:val="003C2C65"/>
    <w:rsid w:val="003C376A"/>
    <w:rsid w:val="003C3974"/>
    <w:rsid w:val="003C4700"/>
    <w:rsid w:val="003C4B19"/>
    <w:rsid w:val="003C50F6"/>
    <w:rsid w:val="003C5F95"/>
    <w:rsid w:val="003C693B"/>
    <w:rsid w:val="003C6BE3"/>
    <w:rsid w:val="003C7610"/>
    <w:rsid w:val="003D0B9B"/>
    <w:rsid w:val="003D0CC4"/>
    <w:rsid w:val="003D1F6B"/>
    <w:rsid w:val="003D24DD"/>
    <w:rsid w:val="003D2F4F"/>
    <w:rsid w:val="003D4F83"/>
    <w:rsid w:val="003D575E"/>
    <w:rsid w:val="003D5EC0"/>
    <w:rsid w:val="003E0ABE"/>
    <w:rsid w:val="003E0AE8"/>
    <w:rsid w:val="003E0CE5"/>
    <w:rsid w:val="003E125C"/>
    <w:rsid w:val="003E1736"/>
    <w:rsid w:val="003E287D"/>
    <w:rsid w:val="003E2FFE"/>
    <w:rsid w:val="003E3053"/>
    <w:rsid w:val="003E3574"/>
    <w:rsid w:val="003E36CD"/>
    <w:rsid w:val="003E3C92"/>
    <w:rsid w:val="003E3FB1"/>
    <w:rsid w:val="003E41E5"/>
    <w:rsid w:val="003E453A"/>
    <w:rsid w:val="003E4F0F"/>
    <w:rsid w:val="003E5445"/>
    <w:rsid w:val="003E5564"/>
    <w:rsid w:val="003E58D4"/>
    <w:rsid w:val="003E6A1B"/>
    <w:rsid w:val="003E6E22"/>
    <w:rsid w:val="003E6F7D"/>
    <w:rsid w:val="003E7DE9"/>
    <w:rsid w:val="003F0655"/>
    <w:rsid w:val="003F1A50"/>
    <w:rsid w:val="003F291D"/>
    <w:rsid w:val="003F327E"/>
    <w:rsid w:val="003F3FB4"/>
    <w:rsid w:val="003F47DD"/>
    <w:rsid w:val="003F5E98"/>
    <w:rsid w:val="003F5F5C"/>
    <w:rsid w:val="003F6677"/>
    <w:rsid w:val="003F6C69"/>
    <w:rsid w:val="003F6DC6"/>
    <w:rsid w:val="003F76F5"/>
    <w:rsid w:val="003F7F44"/>
    <w:rsid w:val="0040084B"/>
    <w:rsid w:val="00401722"/>
    <w:rsid w:val="00401BDF"/>
    <w:rsid w:val="00404122"/>
    <w:rsid w:val="00404563"/>
    <w:rsid w:val="004059A6"/>
    <w:rsid w:val="00405AF2"/>
    <w:rsid w:val="00405EF2"/>
    <w:rsid w:val="004068ED"/>
    <w:rsid w:val="00406D1E"/>
    <w:rsid w:val="00407430"/>
    <w:rsid w:val="00410DB8"/>
    <w:rsid w:val="00411D5C"/>
    <w:rsid w:val="00411F27"/>
    <w:rsid w:val="00411FE7"/>
    <w:rsid w:val="0041244D"/>
    <w:rsid w:val="0041395B"/>
    <w:rsid w:val="00413B8A"/>
    <w:rsid w:val="00413BF1"/>
    <w:rsid w:val="004140AE"/>
    <w:rsid w:val="00414E07"/>
    <w:rsid w:val="00415CC5"/>
    <w:rsid w:val="004163BE"/>
    <w:rsid w:val="00416A71"/>
    <w:rsid w:val="00417F0C"/>
    <w:rsid w:val="004208E4"/>
    <w:rsid w:val="00421A59"/>
    <w:rsid w:val="00421CD4"/>
    <w:rsid w:val="00423727"/>
    <w:rsid w:val="004237AA"/>
    <w:rsid w:val="00424CAC"/>
    <w:rsid w:val="00426200"/>
    <w:rsid w:val="00426E55"/>
    <w:rsid w:val="00427377"/>
    <w:rsid w:val="004279DE"/>
    <w:rsid w:val="00427DC1"/>
    <w:rsid w:val="00431828"/>
    <w:rsid w:val="0043199A"/>
    <w:rsid w:val="004319F3"/>
    <w:rsid w:val="00431CD4"/>
    <w:rsid w:val="00432394"/>
    <w:rsid w:val="00432542"/>
    <w:rsid w:val="0043273D"/>
    <w:rsid w:val="0043335C"/>
    <w:rsid w:val="00433BA4"/>
    <w:rsid w:val="004343D1"/>
    <w:rsid w:val="004351F9"/>
    <w:rsid w:val="004356FA"/>
    <w:rsid w:val="00435912"/>
    <w:rsid w:val="00440A8C"/>
    <w:rsid w:val="00440F31"/>
    <w:rsid w:val="00441D84"/>
    <w:rsid w:val="00441EF9"/>
    <w:rsid w:val="00442AFB"/>
    <w:rsid w:val="00443706"/>
    <w:rsid w:val="00443D2E"/>
    <w:rsid w:val="00444D2E"/>
    <w:rsid w:val="004453AE"/>
    <w:rsid w:val="00446815"/>
    <w:rsid w:val="004470F8"/>
    <w:rsid w:val="00447908"/>
    <w:rsid w:val="00447F01"/>
    <w:rsid w:val="00450300"/>
    <w:rsid w:val="00451F73"/>
    <w:rsid w:val="0045330C"/>
    <w:rsid w:val="0045367A"/>
    <w:rsid w:val="004543C8"/>
    <w:rsid w:val="0045470A"/>
    <w:rsid w:val="00454C8C"/>
    <w:rsid w:val="00455035"/>
    <w:rsid w:val="00455F9E"/>
    <w:rsid w:val="004609AF"/>
    <w:rsid w:val="00461C65"/>
    <w:rsid w:val="00462047"/>
    <w:rsid w:val="00462516"/>
    <w:rsid w:val="00463122"/>
    <w:rsid w:val="00463B7E"/>
    <w:rsid w:val="0046406E"/>
    <w:rsid w:val="004646D3"/>
    <w:rsid w:val="00464A54"/>
    <w:rsid w:val="00464DAA"/>
    <w:rsid w:val="00464F19"/>
    <w:rsid w:val="004656DC"/>
    <w:rsid w:val="00466BDB"/>
    <w:rsid w:val="0046791E"/>
    <w:rsid w:val="00470352"/>
    <w:rsid w:val="00470FD9"/>
    <w:rsid w:val="00471051"/>
    <w:rsid w:val="004710FC"/>
    <w:rsid w:val="00471B30"/>
    <w:rsid w:val="00471C18"/>
    <w:rsid w:val="00472E87"/>
    <w:rsid w:val="00472F2A"/>
    <w:rsid w:val="00473F56"/>
    <w:rsid w:val="004740B9"/>
    <w:rsid w:val="00475A2C"/>
    <w:rsid w:val="00475A9F"/>
    <w:rsid w:val="0047659E"/>
    <w:rsid w:val="00477C93"/>
    <w:rsid w:val="00477CC8"/>
    <w:rsid w:val="00480B96"/>
    <w:rsid w:val="00482220"/>
    <w:rsid w:val="00482F2D"/>
    <w:rsid w:val="00482F84"/>
    <w:rsid w:val="00484128"/>
    <w:rsid w:val="00485185"/>
    <w:rsid w:val="0048602F"/>
    <w:rsid w:val="004864AF"/>
    <w:rsid w:val="00486B05"/>
    <w:rsid w:val="00487BF3"/>
    <w:rsid w:val="004902E6"/>
    <w:rsid w:val="00490A9F"/>
    <w:rsid w:val="00491719"/>
    <w:rsid w:val="00491F37"/>
    <w:rsid w:val="0049228C"/>
    <w:rsid w:val="00492484"/>
    <w:rsid w:val="00492645"/>
    <w:rsid w:val="00492702"/>
    <w:rsid w:val="00492E4F"/>
    <w:rsid w:val="004947A8"/>
    <w:rsid w:val="00495385"/>
    <w:rsid w:val="0049552A"/>
    <w:rsid w:val="00495E69"/>
    <w:rsid w:val="004962F2"/>
    <w:rsid w:val="00496F98"/>
    <w:rsid w:val="004A05A3"/>
    <w:rsid w:val="004A135F"/>
    <w:rsid w:val="004A1BC0"/>
    <w:rsid w:val="004A2295"/>
    <w:rsid w:val="004A2324"/>
    <w:rsid w:val="004A2CA6"/>
    <w:rsid w:val="004A464D"/>
    <w:rsid w:val="004A73AF"/>
    <w:rsid w:val="004A7701"/>
    <w:rsid w:val="004A78BC"/>
    <w:rsid w:val="004A7A67"/>
    <w:rsid w:val="004A7E1F"/>
    <w:rsid w:val="004B09C1"/>
    <w:rsid w:val="004B1D26"/>
    <w:rsid w:val="004B211F"/>
    <w:rsid w:val="004B2777"/>
    <w:rsid w:val="004B2CD8"/>
    <w:rsid w:val="004B3177"/>
    <w:rsid w:val="004B3EDA"/>
    <w:rsid w:val="004B4911"/>
    <w:rsid w:val="004B4F7B"/>
    <w:rsid w:val="004B53FF"/>
    <w:rsid w:val="004B60BE"/>
    <w:rsid w:val="004B67B5"/>
    <w:rsid w:val="004B6A7D"/>
    <w:rsid w:val="004C002C"/>
    <w:rsid w:val="004C0045"/>
    <w:rsid w:val="004C103D"/>
    <w:rsid w:val="004C1160"/>
    <w:rsid w:val="004C1919"/>
    <w:rsid w:val="004C1B28"/>
    <w:rsid w:val="004C24A0"/>
    <w:rsid w:val="004C2F78"/>
    <w:rsid w:val="004C3E91"/>
    <w:rsid w:val="004C41C6"/>
    <w:rsid w:val="004C4522"/>
    <w:rsid w:val="004C4E32"/>
    <w:rsid w:val="004C6BE5"/>
    <w:rsid w:val="004D0ADD"/>
    <w:rsid w:val="004D1DCD"/>
    <w:rsid w:val="004D28BA"/>
    <w:rsid w:val="004D2983"/>
    <w:rsid w:val="004E0105"/>
    <w:rsid w:val="004E0326"/>
    <w:rsid w:val="004E0338"/>
    <w:rsid w:val="004E1FF4"/>
    <w:rsid w:val="004E2102"/>
    <w:rsid w:val="004E2A42"/>
    <w:rsid w:val="004E2D3A"/>
    <w:rsid w:val="004E361E"/>
    <w:rsid w:val="004E3B16"/>
    <w:rsid w:val="004E5BE2"/>
    <w:rsid w:val="004E63CA"/>
    <w:rsid w:val="004E671D"/>
    <w:rsid w:val="004E6A2E"/>
    <w:rsid w:val="004E6D9E"/>
    <w:rsid w:val="004E7AE0"/>
    <w:rsid w:val="004E7C51"/>
    <w:rsid w:val="004F08ED"/>
    <w:rsid w:val="004F172C"/>
    <w:rsid w:val="004F4F6E"/>
    <w:rsid w:val="004F7552"/>
    <w:rsid w:val="004F7664"/>
    <w:rsid w:val="005016C4"/>
    <w:rsid w:val="00501D0C"/>
    <w:rsid w:val="00501E51"/>
    <w:rsid w:val="00501E95"/>
    <w:rsid w:val="00502D29"/>
    <w:rsid w:val="0050378F"/>
    <w:rsid w:val="00503C4B"/>
    <w:rsid w:val="00504C45"/>
    <w:rsid w:val="00504FAC"/>
    <w:rsid w:val="00506567"/>
    <w:rsid w:val="005074E5"/>
    <w:rsid w:val="00511603"/>
    <w:rsid w:val="005125CE"/>
    <w:rsid w:val="00512C5A"/>
    <w:rsid w:val="005136FC"/>
    <w:rsid w:val="00514387"/>
    <w:rsid w:val="005143D4"/>
    <w:rsid w:val="005155AD"/>
    <w:rsid w:val="005156E1"/>
    <w:rsid w:val="005159BE"/>
    <w:rsid w:val="00516279"/>
    <w:rsid w:val="005168C4"/>
    <w:rsid w:val="0051789B"/>
    <w:rsid w:val="005206DD"/>
    <w:rsid w:val="005210AD"/>
    <w:rsid w:val="0052155B"/>
    <w:rsid w:val="0052343C"/>
    <w:rsid w:val="00523AAA"/>
    <w:rsid w:val="00524A9B"/>
    <w:rsid w:val="00526AC6"/>
    <w:rsid w:val="00532675"/>
    <w:rsid w:val="00533908"/>
    <w:rsid w:val="00534E26"/>
    <w:rsid w:val="00534F17"/>
    <w:rsid w:val="00535243"/>
    <w:rsid w:val="0053649B"/>
    <w:rsid w:val="00536796"/>
    <w:rsid w:val="00537F28"/>
    <w:rsid w:val="005407E4"/>
    <w:rsid w:val="00540BBD"/>
    <w:rsid w:val="0054116B"/>
    <w:rsid w:val="00541812"/>
    <w:rsid w:val="00541D21"/>
    <w:rsid w:val="00541EFE"/>
    <w:rsid w:val="0054312B"/>
    <w:rsid w:val="005437BE"/>
    <w:rsid w:val="00543A44"/>
    <w:rsid w:val="005440D6"/>
    <w:rsid w:val="00544C9B"/>
    <w:rsid w:val="00546068"/>
    <w:rsid w:val="00546953"/>
    <w:rsid w:val="00546EEE"/>
    <w:rsid w:val="005477C6"/>
    <w:rsid w:val="00547E89"/>
    <w:rsid w:val="0055087A"/>
    <w:rsid w:val="005518C5"/>
    <w:rsid w:val="00551F4A"/>
    <w:rsid w:val="0055299B"/>
    <w:rsid w:val="00552D5C"/>
    <w:rsid w:val="005542DC"/>
    <w:rsid w:val="00554D1D"/>
    <w:rsid w:val="00554EB5"/>
    <w:rsid w:val="005558D8"/>
    <w:rsid w:val="005562FD"/>
    <w:rsid w:val="00556318"/>
    <w:rsid w:val="005605B9"/>
    <w:rsid w:val="0056229C"/>
    <w:rsid w:val="0056464F"/>
    <w:rsid w:val="005647BC"/>
    <w:rsid w:val="00564C6F"/>
    <w:rsid w:val="005653E9"/>
    <w:rsid w:val="00565C95"/>
    <w:rsid w:val="00565E9A"/>
    <w:rsid w:val="00567DF6"/>
    <w:rsid w:val="00570119"/>
    <w:rsid w:val="00570644"/>
    <w:rsid w:val="005719EF"/>
    <w:rsid w:val="00572526"/>
    <w:rsid w:val="0057391D"/>
    <w:rsid w:val="00573FD7"/>
    <w:rsid w:val="005742DD"/>
    <w:rsid w:val="00575271"/>
    <w:rsid w:val="00575409"/>
    <w:rsid w:val="00575B98"/>
    <w:rsid w:val="00575E78"/>
    <w:rsid w:val="005768E7"/>
    <w:rsid w:val="00580697"/>
    <w:rsid w:val="00583A2B"/>
    <w:rsid w:val="00583BC3"/>
    <w:rsid w:val="00584044"/>
    <w:rsid w:val="00585A7C"/>
    <w:rsid w:val="00587133"/>
    <w:rsid w:val="00587931"/>
    <w:rsid w:val="00590549"/>
    <w:rsid w:val="00590BA5"/>
    <w:rsid w:val="005916C5"/>
    <w:rsid w:val="005918BE"/>
    <w:rsid w:val="005922CC"/>
    <w:rsid w:val="005967B0"/>
    <w:rsid w:val="005969B6"/>
    <w:rsid w:val="00597355"/>
    <w:rsid w:val="0059789C"/>
    <w:rsid w:val="00597A3B"/>
    <w:rsid w:val="005A0D5E"/>
    <w:rsid w:val="005A10C6"/>
    <w:rsid w:val="005A3B03"/>
    <w:rsid w:val="005A54FB"/>
    <w:rsid w:val="005A59B6"/>
    <w:rsid w:val="005A66D3"/>
    <w:rsid w:val="005A7CEB"/>
    <w:rsid w:val="005B0816"/>
    <w:rsid w:val="005B0970"/>
    <w:rsid w:val="005B1A37"/>
    <w:rsid w:val="005B3023"/>
    <w:rsid w:val="005B39CB"/>
    <w:rsid w:val="005B3EFA"/>
    <w:rsid w:val="005B4C8B"/>
    <w:rsid w:val="005B4E64"/>
    <w:rsid w:val="005B5BB1"/>
    <w:rsid w:val="005B604A"/>
    <w:rsid w:val="005B608A"/>
    <w:rsid w:val="005B66DF"/>
    <w:rsid w:val="005B6B97"/>
    <w:rsid w:val="005B71B0"/>
    <w:rsid w:val="005B7B2B"/>
    <w:rsid w:val="005C1286"/>
    <w:rsid w:val="005C1992"/>
    <w:rsid w:val="005C2099"/>
    <w:rsid w:val="005C2401"/>
    <w:rsid w:val="005C34A1"/>
    <w:rsid w:val="005C4BC7"/>
    <w:rsid w:val="005C734F"/>
    <w:rsid w:val="005C742D"/>
    <w:rsid w:val="005D02BE"/>
    <w:rsid w:val="005D0706"/>
    <w:rsid w:val="005D0732"/>
    <w:rsid w:val="005D0F8A"/>
    <w:rsid w:val="005D16CF"/>
    <w:rsid w:val="005D1EC6"/>
    <w:rsid w:val="005D39E5"/>
    <w:rsid w:val="005D3DBB"/>
    <w:rsid w:val="005D3EC8"/>
    <w:rsid w:val="005D429D"/>
    <w:rsid w:val="005D497F"/>
    <w:rsid w:val="005D4A6C"/>
    <w:rsid w:val="005D4DD4"/>
    <w:rsid w:val="005D6750"/>
    <w:rsid w:val="005D6F98"/>
    <w:rsid w:val="005D7BCA"/>
    <w:rsid w:val="005D7F14"/>
    <w:rsid w:val="005E099F"/>
    <w:rsid w:val="005E15F7"/>
    <w:rsid w:val="005E19D5"/>
    <w:rsid w:val="005E6D9C"/>
    <w:rsid w:val="005E7AAB"/>
    <w:rsid w:val="005F1159"/>
    <w:rsid w:val="005F1BA0"/>
    <w:rsid w:val="005F29AC"/>
    <w:rsid w:val="005F3756"/>
    <w:rsid w:val="005F3F85"/>
    <w:rsid w:val="005F4D18"/>
    <w:rsid w:val="005F5514"/>
    <w:rsid w:val="005F57B1"/>
    <w:rsid w:val="005F621E"/>
    <w:rsid w:val="005F62A6"/>
    <w:rsid w:val="005F6A56"/>
    <w:rsid w:val="005F76A4"/>
    <w:rsid w:val="006002EB"/>
    <w:rsid w:val="006004CC"/>
    <w:rsid w:val="00600A79"/>
    <w:rsid w:val="00602321"/>
    <w:rsid w:val="006029DD"/>
    <w:rsid w:val="006035B1"/>
    <w:rsid w:val="00604264"/>
    <w:rsid w:val="00604413"/>
    <w:rsid w:val="00605043"/>
    <w:rsid w:val="006061E1"/>
    <w:rsid w:val="00606879"/>
    <w:rsid w:val="00607895"/>
    <w:rsid w:val="006103A2"/>
    <w:rsid w:val="00610ACD"/>
    <w:rsid w:val="006114B6"/>
    <w:rsid w:val="0061165A"/>
    <w:rsid w:val="00611844"/>
    <w:rsid w:val="00611B56"/>
    <w:rsid w:val="00614993"/>
    <w:rsid w:val="00615E4C"/>
    <w:rsid w:val="00616D44"/>
    <w:rsid w:val="00617C61"/>
    <w:rsid w:val="00617CE8"/>
    <w:rsid w:val="00620A08"/>
    <w:rsid w:val="00620B73"/>
    <w:rsid w:val="00620D70"/>
    <w:rsid w:val="00621255"/>
    <w:rsid w:val="00621A64"/>
    <w:rsid w:val="00624626"/>
    <w:rsid w:val="00624AC3"/>
    <w:rsid w:val="00625E9E"/>
    <w:rsid w:val="00626A7A"/>
    <w:rsid w:val="00626FB6"/>
    <w:rsid w:val="00627772"/>
    <w:rsid w:val="006279D9"/>
    <w:rsid w:val="006304EC"/>
    <w:rsid w:val="00630E6D"/>
    <w:rsid w:val="00632459"/>
    <w:rsid w:val="00632A63"/>
    <w:rsid w:val="00633361"/>
    <w:rsid w:val="00634397"/>
    <w:rsid w:val="00635028"/>
    <w:rsid w:val="006350E1"/>
    <w:rsid w:val="00635E4A"/>
    <w:rsid w:val="00635F8E"/>
    <w:rsid w:val="00637468"/>
    <w:rsid w:val="00641515"/>
    <w:rsid w:val="0064161C"/>
    <w:rsid w:val="006417F0"/>
    <w:rsid w:val="00642ABF"/>
    <w:rsid w:val="00643CF0"/>
    <w:rsid w:val="00644542"/>
    <w:rsid w:val="00644913"/>
    <w:rsid w:val="00645095"/>
    <w:rsid w:val="00645AB8"/>
    <w:rsid w:val="00646F22"/>
    <w:rsid w:val="00647280"/>
    <w:rsid w:val="00647FD9"/>
    <w:rsid w:val="006503D1"/>
    <w:rsid w:val="00650A36"/>
    <w:rsid w:val="00650D03"/>
    <w:rsid w:val="0065112E"/>
    <w:rsid w:val="00652526"/>
    <w:rsid w:val="00652A2D"/>
    <w:rsid w:val="00652B77"/>
    <w:rsid w:val="0065365D"/>
    <w:rsid w:val="00654ADA"/>
    <w:rsid w:val="00655BDE"/>
    <w:rsid w:val="00656BA1"/>
    <w:rsid w:val="00656ED3"/>
    <w:rsid w:val="006570CB"/>
    <w:rsid w:val="00657402"/>
    <w:rsid w:val="006600AA"/>
    <w:rsid w:val="0066098A"/>
    <w:rsid w:val="006609D6"/>
    <w:rsid w:val="006625CE"/>
    <w:rsid w:val="00662BFC"/>
    <w:rsid w:val="00662C92"/>
    <w:rsid w:val="0066338C"/>
    <w:rsid w:val="00663E52"/>
    <w:rsid w:val="006647F2"/>
    <w:rsid w:val="006654AD"/>
    <w:rsid w:val="00665508"/>
    <w:rsid w:val="00665709"/>
    <w:rsid w:val="00665B27"/>
    <w:rsid w:val="00666283"/>
    <w:rsid w:val="006665B8"/>
    <w:rsid w:val="006665DA"/>
    <w:rsid w:val="0066757D"/>
    <w:rsid w:val="00667E18"/>
    <w:rsid w:val="006701E1"/>
    <w:rsid w:val="0067072B"/>
    <w:rsid w:val="00670EF0"/>
    <w:rsid w:val="0067145B"/>
    <w:rsid w:val="006716A8"/>
    <w:rsid w:val="00671D8A"/>
    <w:rsid w:val="0067321C"/>
    <w:rsid w:val="0067331D"/>
    <w:rsid w:val="00673621"/>
    <w:rsid w:val="00674F59"/>
    <w:rsid w:val="00675F99"/>
    <w:rsid w:val="00676CCC"/>
    <w:rsid w:val="006778EC"/>
    <w:rsid w:val="00677AA0"/>
    <w:rsid w:val="006810A5"/>
    <w:rsid w:val="006819EA"/>
    <w:rsid w:val="00682AEF"/>
    <w:rsid w:val="006835C0"/>
    <w:rsid w:val="00683B8C"/>
    <w:rsid w:val="006863B4"/>
    <w:rsid w:val="006864B3"/>
    <w:rsid w:val="00690D29"/>
    <w:rsid w:val="00691B8A"/>
    <w:rsid w:val="00692CA3"/>
    <w:rsid w:val="00692CDD"/>
    <w:rsid w:val="00693F31"/>
    <w:rsid w:val="00694678"/>
    <w:rsid w:val="006961B1"/>
    <w:rsid w:val="00696421"/>
    <w:rsid w:val="00696516"/>
    <w:rsid w:val="00696F99"/>
    <w:rsid w:val="006A0719"/>
    <w:rsid w:val="006A112F"/>
    <w:rsid w:val="006A1C47"/>
    <w:rsid w:val="006A252F"/>
    <w:rsid w:val="006A25E0"/>
    <w:rsid w:val="006A2F16"/>
    <w:rsid w:val="006A3B23"/>
    <w:rsid w:val="006A4D04"/>
    <w:rsid w:val="006A643C"/>
    <w:rsid w:val="006A6551"/>
    <w:rsid w:val="006A6B8D"/>
    <w:rsid w:val="006A6BE4"/>
    <w:rsid w:val="006B01D9"/>
    <w:rsid w:val="006B046F"/>
    <w:rsid w:val="006B0CCC"/>
    <w:rsid w:val="006B175A"/>
    <w:rsid w:val="006B1B9A"/>
    <w:rsid w:val="006B2739"/>
    <w:rsid w:val="006B2E3C"/>
    <w:rsid w:val="006B3654"/>
    <w:rsid w:val="006B4142"/>
    <w:rsid w:val="006B43D5"/>
    <w:rsid w:val="006B5F88"/>
    <w:rsid w:val="006B7287"/>
    <w:rsid w:val="006B7545"/>
    <w:rsid w:val="006C493B"/>
    <w:rsid w:val="006C52D8"/>
    <w:rsid w:val="006C56C1"/>
    <w:rsid w:val="006C5C59"/>
    <w:rsid w:val="006C6F55"/>
    <w:rsid w:val="006C7247"/>
    <w:rsid w:val="006D05D9"/>
    <w:rsid w:val="006D1B25"/>
    <w:rsid w:val="006D1CFC"/>
    <w:rsid w:val="006D22AB"/>
    <w:rsid w:val="006D26E9"/>
    <w:rsid w:val="006D3B61"/>
    <w:rsid w:val="006D51FE"/>
    <w:rsid w:val="006D5CA1"/>
    <w:rsid w:val="006D602C"/>
    <w:rsid w:val="006D7105"/>
    <w:rsid w:val="006D712F"/>
    <w:rsid w:val="006E0322"/>
    <w:rsid w:val="006E193A"/>
    <w:rsid w:val="006E1DEE"/>
    <w:rsid w:val="006E23DB"/>
    <w:rsid w:val="006E25EA"/>
    <w:rsid w:val="006E41F5"/>
    <w:rsid w:val="006E4C82"/>
    <w:rsid w:val="006E5FA5"/>
    <w:rsid w:val="006E70F6"/>
    <w:rsid w:val="006E7865"/>
    <w:rsid w:val="006F3309"/>
    <w:rsid w:val="006F3E6E"/>
    <w:rsid w:val="006F7150"/>
    <w:rsid w:val="006F7887"/>
    <w:rsid w:val="0070077E"/>
    <w:rsid w:val="00700ECC"/>
    <w:rsid w:val="00701C41"/>
    <w:rsid w:val="00702ECB"/>
    <w:rsid w:val="00703A48"/>
    <w:rsid w:val="00710665"/>
    <w:rsid w:val="00710684"/>
    <w:rsid w:val="007131F1"/>
    <w:rsid w:val="00713888"/>
    <w:rsid w:val="0071390E"/>
    <w:rsid w:val="00713946"/>
    <w:rsid w:val="00713C8F"/>
    <w:rsid w:val="00713D83"/>
    <w:rsid w:val="00715191"/>
    <w:rsid w:val="00716FCE"/>
    <w:rsid w:val="00717E2D"/>
    <w:rsid w:val="00720BC7"/>
    <w:rsid w:val="00721AAB"/>
    <w:rsid w:val="00722CDC"/>
    <w:rsid w:val="00722FA2"/>
    <w:rsid w:val="007235A4"/>
    <w:rsid w:val="007236A3"/>
    <w:rsid w:val="00723EB6"/>
    <w:rsid w:val="00724556"/>
    <w:rsid w:val="00725815"/>
    <w:rsid w:val="007259D5"/>
    <w:rsid w:val="00725CF6"/>
    <w:rsid w:val="00726A41"/>
    <w:rsid w:val="00726D2C"/>
    <w:rsid w:val="00727550"/>
    <w:rsid w:val="00727858"/>
    <w:rsid w:val="007315F7"/>
    <w:rsid w:val="00731BC8"/>
    <w:rsid w:val="00732326"/>
    <w:rsid w:val="007325F1"/>
    <w:rsid w:val="007336F1"/>
    <w:rsid w:val="00733820"/>
    <w:rsid w:val="0073384D"/>
    <w:rsid w:val="00734759"/>
    <w:rsid w:val="00735680"/>
    <w:rsid w:val="00735828"/>
    <w:rsid w:val="00736650"/>
    <w:rsid w:val="0073737E"/>
    <w:rsid w:val="00737574"/>
    <w:rsid w:val="0073773E"/>
    <w:rsid w:val="00741A85"/>
    <w:rsid w:val="00742B8D"/>
    <w:rsid w:val="00742CC0"/>
    <w:rsid w:val="0074360D"/>
    <w:rsid w:val="00743A1A"/>
    <w:rsid w:val="00743D51"/>
    <w:rsid w:val="0074431B"/>
    <w:rsid w:val="0074492B"/>
    <w:rsid w:val="00744B01"/>
    <w:rsid w:val="00744E09"/>
    <w:rsid w:val="00745842"/>
    <w:rsid w:val="00745B29"/>
    <w:rsid w:val="00746976"/>
    <w:rsid w:val="00747ED5"/>
    <w:rsid w:val="00752C05"/>
    <w:rsid w:val="00753562"/>
    <w:rsid w:val="007557E6"/>
    <w:rsid w:val="007558B8"/>
    <w:rsid w:val="00755AB9"/>
    <w:rsid w:val="0075690D"/>
    <w:rsid w:val="0075728A"/>
    <w:rsid w:val="007573A0"/>
    <w:rsid w:val="0075741B"/>
    <w:rsid w:val="0076031A"/>
    <w:rsid w:val="00761FC6"/>
    <w:rsid w:val="00762816"/>
    <w:rsid w:val="00763847"/>
    <w:rsid w:val="00763AF2"/>
    <w:rsid w:val="00764192"/>
    <w:rsid w:val="007644EC"/>
    <w:rsid w:val="00765F2D"/>
    <w:rsid w:val="007660D6"/>
    <w:rsid w:val="00766DAA"/>
    <w:rsid w:val="00770367"/>
    <w:rsid w:val="00770927"/>
    <w:rsid w:val="00770EB5"/>
    <w:rsid w:val="00771BB5"/>
    <w:rsid w:val="007720A3"/>
    <w:rsid w:val="007729FA"/>
    <w:rsid w:val="00772CC9"/>
    <w:rsid w:val="007732E3"/>
    <w:rsid w:val="00773CA2"/>
    <w:rsid w:val="00774764"/>
    <w:rsid w:val="00774E8A"/>
    <w:rsid w:val="00774FE8"/>
    <w:rsid w:val="00775149"/>
    <w:rsid w:val="00776EF4"/>
    <w:rsid w:val="00780D37"/>
    <w:rsid w:val="00780F55"/>
    <w:rsid w:val="00781A47"/>
    <w:rsid w:val="00781C9F"/>
    <w:rsid w:val="0078270E"/>
    <w:rsid w:val="00784186"/>
    <w:rsid w:val="00786097"/>
    <w:rsid w:val="007868AF"/>
    <w:rsid w:val="00787451"/>
    <w:rsid w:val="007878AB"/>
    <w:rsid w:val="00787D4E"/>
    <w:rsid w:val="00787E16"/>
    <w:rsid w:val="007900D7"/>
    <w:rsid w:val="0079023C"/>
    <w:rsid w:val="007911EF"/>
    <w:rsid w:val="00791A73"/>
    <w:rsid w:val="00791EE8"/>
    <w:rsid w:val="00791F8A"/>
    <w:rsid w:val="0079202E"/>
    <w:rsid w:val="007934DF"/>
    <w:rsid w:val="00795243"/>
    <w:rsid w:val="00795CDC"/>
    <w:rsid w:val="007977E1"/>
    <w:rsid w:val="007A014B"/>
    <w:rsid w:val="007A07BB"/>
    <w:rsid w:val="007A260B"/>
    <w:rsid w:val="007A37F8"/>
    <w:rsid w:val="007A3BB9"/>
    <w:rsid w:val="007A4B78"/>
    <w:rsid w:val="007A5DD9"/>
    <w:rsid w:val="007A5FAA"/>
    <w:rsid w:val="007A6C77"/>
    <w:rsid w:val="007A7C7A"/>
    <w:rsid w:val="007B0629"/>
    <w:rsid w:val="007B0E61"/>
    <w:rsid w:val="007B278E"/>
    <w:rsid w:val="007B2E51"/>
    <w:rsid w:val="007B30E0"/>
    <w:rsid w:val="007B4448"/>
    <w:rsid w:val="007B4956"/>
    <w:rsid w:val="007B5D7A"/>
    <w:rsid w:val="007B5EA3"/>
    <w:rsid w:val="007B6111"/>
    <w:rsid w:val="007B65AD"/>
    <w:rsid w:val="007B6E9C"/>
    <w:rsid w:val="007B7173"/>
    <w:rsid w:val="007C128D"/>
    <w:rsid w:val="007C1DE1"/>
    <w:rsid w:val="007C22C6"/>
    <w:rsid w:val="007C34B3"/>
    <w:rsid w:val="007C5799"/>
    <w:rsid w:val="007C59AD"/>
    <w:rsid w:val="007C5CBB"/>
    <w:rsid w:val="007C6042"/>
    <w:rsid w:val="007C73A4"/>
    <w:rsid w:val="007C7C15"/>
    <w:rsid w:val="007C7CF7"/>
    <w:rsid w:val="007D002F"/>
    <w:rsid w:val="007D140A"/>
    <w:rsid w:val="007D146E"/>
    <w:rsid w:val="007D1B5A"/>
    <w:rsid w:val="007D2552"/>
    <w:rsid w:val="007D321F"/>
    <w:rsid w:val="007D3313"/>
    <w:rsid w:val="007D36EE"/>
    <w:rsid w:val="007D44F6"/>
    <w:rsid w:val="007D45C1"/>
    <w:rsid w:val="007D5028"/>
    <w:rsid w:val="007D511C"/>
    <w:rsid w:val="007D59E1"/>
    <w:rsid w:val="007D60EC"/>
    <w:rsid w:val="007D7BEF"/>
    <w:rsid w:val="007D7D56"/>
    <w:rsid w:val="007E07F3"/>
    <w:rsid w:val="007E0D07"/>
    <w:rsid w:val="007E2294"/>
    <w:rsid w:val="007E2326"/>
    <w:rsid w:val="007E2993"/>
    <w:rsid w:val="007E29B4"/>
    <w:rsid w:val="007E420C"/>
    <w:rsid w:val="007E49D1"/>
    <w:rsid w:val="007E4CBB"/>
    <w:rsid w:val="007E5091"/>
    <w:rsid w:val="007E537C"/>
    <w:rsid w:val="007E5907"/>
    <w:rsid w:val="007E6262"/>
    <w:rsid w:val="007E653A"/>
    <w:rsid w:val="007E6A75"/>
    <w:rsid w:val="007E74A4"/>
    <w:rsid w:val="007F0133"/>
    <w:rsid w:val="007F0DB3"/>
    <w:rsid w:val="007F1204"/>
    <w:rsid w:val="007F2225"/>
    <w:rsid w:val="007F3052"/>
    <w:rsid w:val="007F4447"/>
    <w:rsid w:val="007F469A"/>
    <w:rsid w:val="007F6361"/>
    <w:rsid w:val="007F7544"/>
    <w:rsid w:val="007F7986"/>
    <w:rsid w:val="007F7B38"/>
    <w:rsid w:val="00800531"/>
    <w:rsid w:val="0080280E"/>
    <w:rsid w:val="0080463E"/>
    <w:rsid w:val="00804DC3"/>
    <w:rsid w:val="008068CB"/>
    <w:rsid w:val="00807206"/>
    <w:rsid w:val="00807D64"/>
    <w:rsid w:val="00810A7F"/>
    <w:rsid w:val="00810AB6"/>
    <w:rsid w:val="00811009"/>
    <w:rsid w:val="00811103"/>
    <w:rsid w:val="00811B17"/>
    <w:rsid w:val="00811C9E"/>
    <w:rsid w:val="008121E9"/>
    <w:rsid w:val="0081271F"/>
    <w:rsid w:val="008139E5"/>
    <w:rsid w:val="00813E37"/>
    <w:rsid w:val="00814B15"/>
    <w:rsid w:val="0081576B"/>
    <w:rsid w:val="00816B13"/>
    <w:rsid w:val="008179EF"/>
    <w:rsid w:val="008179F3"/>
    <w:rsid w:val="00817FAC"/>
    <w:rsid w:val="00820535"/>
    <w:rsid w:val="00820E17"/>
    <w:rsid w:val="008214B1"/>
    <w:rsid w:val="008234DE"/>
    <w:rsid w:val="00823F4F"/>
    <w:rsid w:val="00824141"/>
    <w:rsid w:val="0082417C"/>
    <w:rsid w:val="00825B3F"/>
    <w:rsid w:val="00827196"/>
    <w:rsid w:val="00827352"/>
    <w:rsid w:val="008276DC"/>
    <w:rsid w:val="008301D1"/>
    <w:rsid w:val="00831713"/>
    <w:rsid w:val="00831E0E"/>
    <w:rsid w:val="00832363"/>
    <w:rsid w:val="0083238E"/>
    <w:rsid w:val="00832BA0"/>
    <w:rsid w:val="00833650"/>
    <w:rsid w:val="00833767"/>
    <w:rsid w:val="00833918"/>
    <w:rsid w:val="008348BC"/>
    <w:rsid w:val="00834A24"/>
    <w:rsid w:val="00835935"/>
    <w:rsid w:val="008416C8"/>
    <w:rsid w:val="008417B4"/>
    <w:rsid w:val="00841AC4"/>
    <w:rsid w:val="008436ED"/>
    <w:rsid w:val="008452EA"/>
    <w:rsid w:val="00845925"/>
    <w:rsid w:val="00846D39"/>
    <w:rsid w:val="0084712C"/>
    <w:rsid w:val="008475D2"/>
    <w:rsid w:val="00847E85"/>
    <w:rsid w:val="00850B2D"/>
    <w:rsid w:val="00850CF7"/>
    <w:rsid w:val="00850F0A"/>
    <w:rsid w:val="00851199"/>
    <w:rsid w:val="00851F6E"/>
    <w:rsid w:val="00852274"/>
    <w:rsid w:val="00852481"/>
    <w:rsid w:val="00853F44"/>
    <w:rsid w:val="00856A1C"/>
    <w:rsid w:val="0085702B"/>
    <w:rsid w:val="0086115F"/>
    <w:rsid w:val="00861DD5"/>
    <w:rsid w:val="00863104"/>
    <w:rsid w:val="00864616"/>
    <w:rsid w:val="0086472F"/>
    <w:rsid w:val="00864AE4"/>
    <w:rsid w:val="00866400"/>
    <w:rsid w:val="00866AA2"/>
    <w:rsid w:val="00866D15"/>
    <w:rsid w:val="008702EB"/>
    <w:rsid w:val="00871DAC"/>
    <w:rsid w:val="00871F6E"/>
    <w:rsid w:val="0087252C"/>
    <w:rsid w:val="00875EF7"/>
    <w:rsid w:val="00875FCF"/>
    <w:rsid w:val="0087738A"/>
    <w:rsid w:val="00877A22"/>
    <w:rsid w:val="00880507"/>
    <w:rsid w:val="00880E53"/>
    <w:rsid w:val="00881DE3"/>
    <w:rsid w:val="00881F16"/>
    <w:rsid w:val="008839C6"/>
    <w:rsid w:val="0088439B"/>
    <w:rsid w:val="008849C8"/>
    <w:rsid w:val="008853B6"/>
    <w:rsid w:val="00886218"/>
    <w:rsid w:val="00886313"/>
    <w:rsid w:val="008909D6"/>
    <w:rsid w:val="008936FC"/>
    <w:rsid w:val="008939FC"/>
    <w:rsid w:val="00893BAF"/>
    <w:rsid w:val="0089417B"/>
    <w:rsid w:val="0089499D"/>
    <w:rsid w:val="00895AA6"/>
    <w:rsid w:val="00895ADB"/>
    <w:rsid w:val="00895C94"/>
    <w:rsid w:val="00896154"/>
    <w:rsid w:val="00896BF7"/>
    <w:rsid w:val="00896DE5"/>
    <w:rsid w:val="008A2A63"/>
    <w:rsid w:val="008A2E2D"/>
    <w:rsid w:val="008A2F8F"/>
    <w:rsid w:val="008A39D1"/>
    <w:rsid w:val="008A57E1"/>
    <w:rsid w:val="008A5BEA"/>
    <w:rsid w:val="008A6440"/>
    <w:rsid w:val="008A725A"/>
    <w:rsid w:val="008B0028"/>
    <w:rsid w:val="008B1F62"/>
    <w:rsid w:val="008B412C"/>
    <w:rsid w:val="008B4B25"/>
    <w:rsid w:val="008B644A"/>
    <w:rsid w:val="008B6783"/>
    <w:rsid w:val="008B7F48"/>
    <w:rsid w:val="008C0B0C"/>
    <w:rsid w:val="008C0BA2"/>
    <w:rsid w:val="008C1BE3"/>
    <w:rsid w:val="008C2228"/>
    <w:rsid w:val="008C4F4F"/>
    <w:rsid w:val="008C65DD"/>
    <w:rsid w:val="008C691F"/>
    <w:rsid w:val="008C6ACA"/>
    <w:rsid w:val="008C6D8F"/>
    <w:rsid w:val="008C7620"/>
    <w:rsid w:val="008C792B"/>
    <w:rsid w:val="008D12E5"/>
    <w:rsid w:val="008D16D6"/>
    <w:rsid w:val="008D2603"/>
    <w:rsid w:val="008D27E9"/>
    <w:rsid w:val="008D37BB"/>
    <w:rsid w:val="008D3F98"/>
    <w:rsid w:val="008D42BD"/>
    <w:rsid w:val="008D691D"/>
    <w:rsid w:val="008D78AF"/>
    <w:rsid w:val="008D7B09"/>
    <w:rsid w:val="008D7C7A"/>
    <w:rsid w:val="008E34B3"/>
    <w:rsid w:val="008E481D"/>
    <w:rsid w:val="008E52FE"/>
    <w:rsid w:val="008E661B"/>
    <w:rsid w:val="008E6B81"/>
    <w:rsid w:val="008E6E33"/>
    <w:rsid w:val="008E7D52"/>
    <w:rsid w:val="008F0AFE"/>
    <w:rsid w:val="008F0F5E"/>
    <w:rsid w:val="008F0F9E"/>
    <w:rsid w:val="008F161D"/>
    <w:rsid w:val="008F398B"/>
    <w:rsid w:val="008F3E9D"/>
    <w:rsid w:val="008F3F27"/>
    <w:rsid w:val="008F4D44"/>
    <w:rsid w:val="008F4E31"/>
    <w:rsid w:val="008F5186"/>
    <w:rsid w:val="008F5B56"/>
    <w:rsid w:val="008F5B93"/>
    <w:rsid w:val="008F6C89"/>
    <w:rsid w:val="0090031B"/>
    <w:rsid w:val="00900E6B"/>
    <w:rsid w:val="00901339"/>
    <w:rsid w:val="00901406"/>
    <w:rsid w:val="0090253D"/>
    <w:rsid w:val="00902C84"/>
    <w:rsid w:val="00903D4A"/>
    <w:rsid w:val="0090416B"/>
    <w:rsid w:val="00904D6B"/>
    <w:rsid w:val="00904DF1"/>
    <w:rsid w:val="0090512F"/>
    <w:rsid w:val="00905C0F"/>
    <w:rsid w:val="009060B5"/>
    <w:rsid w:val="00906DCF"/>
    <w:rsid w:val="0090743B"/>
    <w:rsid w:val="00907F4E"/>
    <w:rsid w:val="00911873"/>
    <w:rsid w:val="009118BF"/>
    <w:rsid w:val="00911942"/>
    <w:rsid w:val="00912366"/>
    <w:rsid w:val="009123EB"/>
    <w:rsid w:val="00913596"/>
    <w:rsid w:val="009142A9"/>
    <w:rsid w:val="009153DC"/>
    <w:rsid w:val="009154FF"/>
    <w:rsid w:val="00915BDE"/>
    <w:rsid w:val="009173FF"/>
    <w:rsid w:val="00920F6B"/>
    <w:rsid w:val="00920F84"/>
    <w:rsid w:val="00921D7E"/>
    <w:rsid w:val="0092200F"/>
    <w:rsid w:val="0092207F"/>
    <w:rsid w:val="00922656"/>
    <w:rsid w:val="00922798"/>
    <w:rsid w:val="009234C1"/>
    <w:rsid w:val="00923CEB"/>
    <w:rsid w:val="0092438F"/>
    <w:rsid w:val="00925635"/>
    <w:rsid w:val="00925F3E"/>
    <w:rsid w:val="00925FCF"/>
    <w:rsid w:val="0092794D"/>
    <w:rsid w:val="00927DE2"/>
    <w:rsid w:val="009313AD"/>
    <w:rsid w:val="0093164B"/>
    <w:rsid w:val="00932416"/>
    <w:rsid w:val="009324B5"/>
    <w:rsid w:val="00932892"/>
    <w:rsid w:val="00934861"/>
    <w:rsid w:val="00935B03"/>
    <w:rsid w:val="009360E5"/>
    <w:rsid w:val="00936B3A"/>
    <w:rsid w:val="009374E3"/>
    <w:rsid w:val="00941704"/>
    <w:rsid w:val="00941751"/>
    <w:rsid w:val="00945604"/>
    <w:rsid w:val="009475B8"/>
    <w:rsid w:val="00947764"/>
    <w:rsid w:val="00947CA6"/>
    <w:rsid w:val="00947EF5"/>
    <w:rsid w:val="00950191"/>
    <w:rsid w:val="009501D9"/>
    <w:rsid w:val="009503D8"/>
    <w:rsid w:val="00950A6D"/>
    <w:rsid w:val="00952495"/>
    <w:rsid w:val="009528D1"/>
    <w:rsid w:val="00952FFF"/>
    <w:rsid w:val="00953751"/>
    <w:rsid w:val="00954287"/>
    <w:rsid w:val="00954829"/>
    <w:rsid w:val="00955976"/>
    <w:rsid w:val="00955A98"/>
    <w:rsid w:val="009568FC"/>
    <w:rsid w:val="00956940"/>
    <w:rsid w:val="00960700"/>
    <w:rsid w:val="00960FC0"/>
    <w:rsid w:val="009614DD"/>
    <w:rsid w:val="00961CEE"/>
    <w:rsid w:val="00963B87"/>
    <w:rsid w:val="00965189"/>
    <w:rsid w:val="00965477"/>
    <w:rsid w:val="00965499"/>
    <w:rsid w:val="00965FA0"/>
    <w:rsid w:val="009671E2"/>
    <w:rsid w:val="00972DF9"/>
    <w:rsid w:val="00972EC7"/>
    <w:rsid w:val="00972F45"/>
    <w:rsid w:val="00973424"/>
    <w:rsid w:val="00974682"/>
    <w:rsid w:val="00975EE3"/>
    <w:rsid w:val="00975F44"/>
    <w:rsid w:val="00977CAC"/>
    <w:rsid w:val="00981231"/>
    <w:rsid w:val="00983D12"/>
    <w:rsid w:val="00984B3A"/>
    <w:rsid w:val="00984C01"/>
    <w:rsid w:val="00990D1E"/>
    <w:rsid w:val="009918CB"/>
    <w:rsid w:val="00992EBB"/>
    <w:rsid w:val="0099394D"/>
    <w:rsid w:val="00993C75"/>
    <w:rsid w:val="00994FE3"/>
    <w:rsid w:val="009955C9"/>
    <w:rsid w:val="0099742F"/>
    <w:rsid w:val="00997E6A"/>
    <w:rsid w:val="009A117B"/>
    <w:rsid w:val="009A1DFA"/>
    <w:rsid w:val="009A2535"/>
    <w:rsid w:val="009A2962"/>
    <w:rsid w:val="009A2C4C"/>
    <w:rsid w:val="009A35B7"/>
    <w:rsid w:val="009A3734"/>
    <w:rsid w:val="009A3A39"/>
    <w:rsid w:val="009A4034"/>
    <w:rsid w:val="009A4CE3"/>
    <w:rsid w:val="009A6557"/>
    <w:rsid w:val="009A6CCA"/>
    <w:rsid w:val="009A7621"/>
    <w:rsid w:val="009A7AE0"/>
    <w:rsid w:val="009B0BAB"/>
    <w:rsid w:val="009B13FA"/>
    <w:rsid w:val="009B1FA3"/>
    <w:rsid w:val="009B240A"/>
    <w:rsid w:val="009B2FEA"/>
    <w:rsid w:val="009B3667"/>
    <w:rsid w:val="009B47BF"/>
    <w:rsid w:val="009B48C2"/>
    <w:rsid w:val="009B6118"/>
    <w:rsid w:val="009B64CA"/>
    <w:rsid w:val="009B6606"/>
    <w:rsid w:val="009B6C22"/>
    <w:rsid w:val="009C129D"/>
    <w:rsid w:val="009C20FF"/>
    <w:rsid w:val="009C2A90"/>
    <w:rsid w:val="009C5E02"/>
    <w:rsid w:val="009C6AF5"/>
    <w:rsid w:val="009C7126"/>
    <w:rsid w:val="009D0CEB"/>
    <w:rsid w:val="009D0EB5"/>
    <w:rsid w:val="009D1757"/>
    <w:rsid w:val="009D17A1"/>
    <w:rsid w:val="009D1F65"/>
    <w:rsid w:val="009D2087"/>
    <w:rsid w:val="009D2603"/>
    <w:rsid w:val="009D26F2"/>
    <w:rsid w:val="009D2D91"/>
    <w:rsid w:val="009D3060"/>
    <w:rsid w:val="009D3805"/>
    <w:rsid w:val="009D42C7"/>
    <w:rsid w:val="009D4655"/>
    <w:rsid w:val="009D49C2"/>
    <w:rsid w:val="009D54B0"/>
    <w:rsid w:val="009D5E95"/>
    <w:rsid w:val="009D6068"/>
    <w:rsid w:val="009D737B"/>
    <w:rsid w:val="009D7FDD"/>
    <w:rsid w:val="009E08FB"/>
    <w:rsid w:val="009E1A84"/>
    <w:rsid w:val="009E22A7"/>
    <w:rsid w:val="009E23B8"/>
    <w:rsid w:val="009E398E"/>
    <w:rsid w:val="009E5067"/>
    <w:rsid w:val="009E55A7"/>
    <w:rsid w:val="009E5ABD"/>
    <w:rsid w:val="009E5E72"/>
    <w:rsid w:val="009E609D"/>
    <w:rsid w:val="009E6E90"/>
    <w:rsid w:val="009E6F07"/>
    <w:rsid w:val="009E7224"/>
    <w:rsid w:val="009E743A"/>
    <w:rsid w:val="009E79A6"/>
    <w:rsid w:val="009F19B3"/>
    <w:rsid w:val="009F2F8E"/>
    <w:rsid w:val="009F3805"/>
    <w:rsid w:val="009F3945"/>
    <w:rsid w:val="009F54DD"/>
    <w:rsid w:val="009F5CBF"/>
    <w:rsid w:val="009F62B5"/>
    <w:rsid w:val="009F6D4E"/>
    <w:rsid w:val="009F7A71"/>
    <w:rsid w:val="00A000DD"/>
    <w:rsid w:val="00A01AE2"/>
    <w:rsid w:val="00A01AF8"/>
    <w:rsid w:val="00A0249A"/>
    <w:rsid w:val="00A0261C"/>
    <w:rsid w:val="00A02C68"/>
    <w:rsid w:val="00A049D6"/>
    <w:rsid w:val="00A05318"/>
    <w:rsid w:val="00A06251"/>
    <w:rsid w:val="00A068DB"/>
    <w:rsid w:val="00A10153"/>
    <w:rsid w:val="00A10923"/>
    <w:rsid w:val="00A112C2"/>
    <w:rsid w:val="00A11F31"/>
    <w:rsid w:val="00A12B32"/>
    <w:rsid w:val="00A12B6D"/>
    <w:rsid w:val="00A12C0A"/>
    <w:rsid w:val="00A135FD"/>
    <w:rsid w:val="00A14725"/>
    <w:rsid w:val="00A154CD"/>
    <w:rsid w:val="00A20393"/>
    <w:rsid w:val="00A204DB"/>
    <w:rsid w:val="00A2068C"/>
    <w:rsid w:val="00A2159A"/>
    <w:rsid w:val="00A21E92"/>
    <w:rsid w:val="00A22D53"/>
    <w:rsid w:val="00A22FBE"/>
    <w:rsid w:val="00A232CE"/>
    <w:rsid w:val="00A23B64"/>
    <w:rsid w:val="00A24C0A"/>
    <w:rsid w:val="00A24EC4"/>
    <w:rsid w:val="00A2526D"/>
    <w:rsid w:val="00A2534B"/>
    <w:rsid w:val="00A25883"/>
    <w:rsid w:val="00A26F2B"/>
    <w:rsid w:val="00A27967"/>
    <w:rsid w:val="00A30D60"/>
    <w:rsid w:val="00A31D93"/>
    <w:rsid w:val="00A3202A"/>
    <w:rsid w:val="00A33557"/>
    <w:rsid w:val="00A341AF"/>
    <w:rsid w:val="00A34BAC"/>
    <w:rsid w:val="00A3537F"/>
    <w:rsid w:val="00A36D75"/>
    <w:rsid w:val="00A3712C"/>
    <w:rsid w:val="00A372A6"/>
    <w:rsid w:val="00A379B1"/>
    <w:rsid w:val="00A37B6A"/>
    <w:rsid w:val="00A41589"/>
    <w:rsid w:val="00A4160F"/>
    <w:rsid w:val="00A41850"/>
    <w:rsid w:val="00A42BF6"/>
    <w:rsid w:val="00A436C8"/>
    <w:rsid w:val="00A442F3"/>
    <w:rsid w:val="00A44A52"/>
    <w:rsid w:val="00A451D8"/>
    <w:rsid w:val="00A465A3"/>
    <w:rsid w:val="00A4686B"/>
    <w:rsid w:val="00A503F1"/>
    <w:rsid w:val="00A5220E"/>
    <w:rsid w:val="00A5289B"/>
    <w:rsid w:val="00A53863"/>
    <w:rsid w:val="00A54A09"/>
    <w:rsid w:val="00A5519F"/>
    <w:rsid w:val="00A552F1"/>
    <w:rsid w:val="00A6067D"/>
    <w:rsid w:val="00A60D53"/>
    <w:rsid w:val="00A61852"/>
    <w:rsid w:val="00A61921"/>
    <w:rsid w:val="00A61DA1"/>
    <w:rsid w:val="00A64DA0"/>
    <w:rsid w:val="00A66684"/>
    <w:rsid w:val="00A67083"/>
    <w:rsid w:val="00A677B8"/>
    <w:rsid w:val="00A722AE"/>
    <w:rsid w:val="00A7258B"/>
    <w:rsid w:val="00A728F4"/>
    <w:rsid w:val="00A73323"/>
    <w:rsid w:val="00A742E2"/>
    <w:rsid w:val="00A76A11"/>
    <w:rsid w:val="00A775EE"/>
    <w:rsid w:val="00A8076C"/>
    <w:rsid w:val="00A80865"/>
    <w:rsid w:val="00A80EA6"/>
    <w:rsid w:val="00A8213E"/>
    <w:rsid w:val="00A82D16"/>
    <w:rsid w:val="00A83625"/>
    <w:rsid w:val="00A84EA1"/>
    <w:rsid w:val="00A8525E"/>
    <w:rsid w:val="00A85AC1"/>
    <w:rsid w:val="00A85B0F"/>
    <w:rsid w:val="00A86088"/>
    <w:rsid w:val="00A87433"/>
    <w:rsid w:val="00A91391"/>
    <w:rsid w:val="00A91F9B"/>
    <w:rsid w:val="00A93DDD"/>
    <w:rsid w:val="00A93F3A"/>
    <w:rsid w:val="00A94B7B"/>
    <w:rsid w:val="00A94CFD"/>
    <w:rsid w:val="00A956D7"/>
    <w:rsid w:val="00A957EF"/>
    <w:rsid w:val="00A95BD3"/>
    <w:rsid w:val="00A96F3B"/>
    <w:rsid w:val="00AA076B"/>
    <w:rsid w:val="00AA16B9"/>
    <w:rsid w:val="00AA1761"/>
    <w:rsid w:val="00AA235D"/>
    <w:rsid w:val="00AA330B"/>
    <w:rsid w:val="00AA35A8"/>
    <w:rsid w:val="00AA3B1A"/>
    <w:rsid w:val="00AA4799"/>
    <w:rsid w:val="00AA569A"/>
    <w:rsid w:val="00AA5FF6"/>
    <w:rsid w:val="00AA7B87"/>
    <w:rsid w:val="00AB0551"/>
    <w:rsid w:val="00AB10C3"/>
    <w:rsid w:val="00AB2D8A"/>
    <w:rsid w:val="00AB2FED"/>
    <w:rsid w:val="00AB3078"/>
    <w:rsid w:val="00AB4CCE"/>
    <w:rsid w:val="00AB4E1F"/>
    <w:rsid w:val="00AB56DC"/>
    <w:rsid w:val="00AB5F2C"/>
    <w:rsid w:val="00AB654C"/>
    <w:rsid w:val="00AB65C3"/>
    <w:rsid w:val="00AB74FE"/>
    <w:rsid w:val="00AC101D"/>
    <w:rsid w:val="00AC10A6"/>
    <w:rsid w:val="00AC1558"/>
    <w:rsid w:val="00AC1B68"/>
    <w:rsid w:val="00AC29E3"/>
    <w:rsid w:val="00AC2EBC"/>
    <w:rsid w:val="00AC39DC"/>
    <w:rsid w:val="00AC454E"/>
    <w:rsid w:val="00AC54B6"/>
    <w:rsid w:val="00AC56B0"/>
    <w:rsid w:val="00AC5A0A"/>
    <w:rsid w:val="00AC5A69"/>
    <w:rsid w:val="00AC7196"/>
    <w:rsid w:val="00AC7ECD"/>
    <w:rsid w:val="00AD0885"/>
    <w:rsid w:val="00AD0921"/>
    <w:rsid w:val="00AD0A25"/>
    <w:rsid w:val="00AD1585"/>
    <w:rsid w:val="00AD199F"/>
    <w:rsid w:val="00AD2438"/>
    <w:rsid w:val="00AD2870"/>
    <w:rsid w:val="00AD390D"/>
    <w:rsid w:val="00AD45A0"/>
    <w:rsid w:val="00AD5BD9"/>
    <w:rsid w:val="00AD6376"/>
    <w:rsid w:val="00AD63F5"/>
    <w:rsid w:val="00AD65D4"/>
    <w:rsid w:val="00AD7C2D"/>
    <w:rsid w:val="00AD7DC1"/>
    <w:rsid w:val="00AE05F4"/>
    <w:rsid w:val="00AE06DA"/>
    <w:rsid w:val="00AE0F12"/>
    <w:rsid w:val="00AE23F8"/>
    <w:rsid w:val="00AE27FC"/>
    <w:rsid w:val="00AE3AA8"/>
    <w:rsid w:val="00AE3D40"/>
    <w:rsid w:val="00AE3FE7"/>
    <w:rsid w:val="00AE4686"/>
    <w:rsid w:val="00AE4AB5"/>
    <w:rsid w:val="00AE6A3F"/>
    <w:rsid w:val="00AE76F4"/>
    <w:rsid w:val="00AF1CC1"/>
    <w:rsid w:val="00AF1D90"/>
    <w:rsid w:val="00AF3114"/>
    <w:rsid w:val="00AF3222"/>
    <w:rsid w:val="00AF3905"/>
    <w:rsid w:val="00AF3A7E"/>
    <w:rsid w:val="00AF3EC6"/>
    <w:rsid w:val="00AF58D1"/>
    <w:rsid w:val="00AF655D"/>
    <w:rsid w:val="00AF66C7"/>
    <w:rsid w:val="00AF69C7"/>
    <w:rsid w:val="00AF7D86"/>
    <w:rsid w:val="00B0008E"/>
    <w:rsid w:val="00B000C1"/>
    <w:rsid w:val="00B008F9"/>
    <w:rsid w:val="00B00AD6"/>
    <w:rsid w:val="00B00E57"/>
    <w:rsid w:val="00B0287A"/>
    <w:rsid w:val="00B0362B"/>
    <w:rsid w:val="00B03CB8"/>
    <w:rsid w:val="00B03DB7"/>
    <w:rsid w:val="00B05588"/>
    <w:rsid w:val="00B05A73"/>
    <w:rsid w:val="00B06808"/>
    <w:rsid w:val="00B07C75"/>
    <w:rsid w:val="00B10874"/>
    <w:rsid w:val="00B115A9"/>
    <w:rsid w:val="00B14CC8"/>
    <w:rsid w:val="00B170AD"/>
    <w:rsid w:val="00B20AA3"/>
    <w:rsid w:val="00B22917"/>
    <w:rsid w:val="00B22B12"/>
    <w:rsid w:val="00B236DF"/>
    <w:rsid w:val="00B23A01"/>
    <w:rsid w:val="00B24387"/>
    <w:rsid w:val="00B24F0D"/>
    <w:rsid w:val="00B25657"/>
    <w:rsid w:val="00B25C80"/>
    <w:rsid w:val="00B25CFE"/>
    <w:rsid w:val="00B25DB4"/>
    <w:rsid w:val="00B278D8"/>
    <w:rsid w:val="00B301BB"/>
    <w:rsid w:val="00B32FD6"/>
    <w:rsid w:val="00B3318C"/>
    <w:rsid w:val="00B331F9"/>
    <w:rsid w:val="00B339F6"/>
    <w:rsid w:val="00B340ED"/>
    <w:rsid w:val="00B34C7A"/>
    <w:rsid w:val="00B36712"/>
    <w:rsid w:val="00B36C2F"/>
    <w:rsid w:val="00B373B4"/>
    <w:rsid w:val="00B37CEE"/>
    <w:rsid w:val="00B410F5"/>
    <w:rsid w:val="00B4111D"/>
    <w:rsid w:val="00B41A68"/>
    <w:rsid w:val="00B41C99"/>
    <w:rsid w:val="00B42227"/>
    <w:rsid w:val="00B4286C"/>
    <w:rsid w:val="00B42C25"/>
    <w:rsid w:val="00B43E3E"/>
    <w:rsid w:val="00B43F1D"/>
    <w:rsid w:val="00B44817"/>
    <w:rsid w:val="00B448F9"/>
    <w:rsid w:val="00B45A4C"/>
    <w:rsid w:val="00B4679E"/>
    <w:rsid w:val="00B46B7B"/>
    <w:rsid w:val="00B502E6"/>
    <w:rsid w:val="00B50AF9"/>
    <w:rsid w:val="00B5201E"/>
    <w:rsid w:val="00B5207D"/>
    <w:rsid w:val="00B52299"/>
    <w:rsid w:val="00B52726"/>
    <w:rsid w:val="00B528F7"/>
    <w:rsid w:val="00B52B85"/>
    <w:rsid w:val="00B52CBC"/>
    <w:rsid w:val="00B53566"/>
    <w:rsid w:val="00B546F9"/>
    <w:rsid w:val="00B54E34"/>
    <w:rsid w:val="00B5587F"/>
    <w:rsid w:val="00B55B5D"/>
    <w:rsid w:val="00B566B8"/>
    <w:rsid w:val="00B56B1C"/>
    <w:rsid w:val="00B56DD9"/>
    <w:rsid w:val="00B5714C"/>
    <w:rsid w:val="00B57E18"/>
    <w:rsid w:val="00B6131E"/>
    <w:rsid w:val="00B61706"/>
    <w:rsid w:val="00B625DF"/>
    <w:rsid w:val="00B62B3E"/>
    <w:rsid w:val="00B62E6E"/>
    <w:rsid w:val="00B62EF7"/>
    <w:rsid w:val="00B6427F"/>
    <w:rsid w:val="00B652B7"/>
    <w:rsid w:val="00B65CA6"/>
    <w:rsid w:val="00B66424"/>
    <w:rsid w:val="00B6717E"/>
    <w:rsid w:val="00B70AEF"/>
    <w:rsid w:val="00B70FBC"/>
    <w:rsid w:val="00B71868"/>
    <w:rsid w:val="00B71E85"/>
    <w:rsid w:val="00B72906"/>
    <w:rsid w:val="00B72B04"/>
    <w:rsid w:val="00B73FA0"/>
    <w:rsid w:val="00B75FE9"/>
    <w:rsid w:val="00B778D5"/>
    <w:rsid w:val="00B80AAA"/>
    <w:rsid w:val="00B82E54"/>
    <w:rsid w:val="00B85B62"/>
    <w:rsid w:val="00B878BE"/>
    <w:rsid w:val="00B90CE9"/>
    <w:rsid w:val="00B90F78"/>
    <w:rsid w:val="00B92602"/>
    <w:rsid w:val="00B93CDB"/>
    <w:rsid w:val="00B94707"/>
    <w:rsid w:val="00B97772"/>
    <w:rsid w:val="00B97D4B"/>
    <w:rsid w:val="00BA1B03"/>
    <w:rsid w:val="00BA1B8F"/>
    <w:rsid w:val="00BA3792"/>
    <w:rsid w:val="00BA6907"/>
    <w:rsid w:val="00BA6BDA"/>
    <w:rsid w:val="00BA6CD6"/>
    <w:rsid w:val="00BA7511"/>
    <w:rsid w:val="00BA790F"/>
    <w:rsid w:val="00BA7A37"/>
    <w:rsid w:val="00BB0F60"/>
    <w:rsid w:val="00BB1090"/>
    <w:rsid w:val="00BB1864"/>
    <w:rsid w:val="00BB1B09"/>
    <w:rsid w:val="00BB1B4F"/>
    <w:rsid w:val="00BB266B"/>
    <w:rsid w:val="00BB2899"/>
    <w:rsid w:val="00BB2AF6"/>
    <w:rsid w:val="00BB3BBB"/>
    <w:rsid w:val="00BB4B2D"/>
    <w:rsid w:val="00BB594C"/>
    <w:rsid w:val="00BB6900"/>
    <w:rsid w:val="00BB699D"/>
    <w:rsid w:val="00BB6DA7"/>
    <w:rsid w:val="00BB6E34"/>
    <w:rsid w:val="00BB71A8"/>
    <w:rsid w:val="00BB7483"/>
    <w:rsid w:val="00BB7CF0"/>
    <w:rsid w:val="00BB7D8E"/>
    <w:rsid w:val="00BC1A1A"/>
    <w:rsid w:val="00BC4E72"/>
    <w:rsid w:val="00BC6633"/>
    <w:rsid w:val="00BC7823"/>
    <w:rsid w:val="00BD072A"/>
    <w:rsid w:val="00BD19DA"/>
    <w:rsid w:val="00BD285E"/>
    <w:rsid w:val="00BD3F7F"/>
    <w:rsid w:val="00BD4690"/>
    <w:rsid w:val="00BD4D9C"/>
    <w:rsid w:val="00BD50FC"/>
    <w:rsid w:val="00BD5129"/>
    <w:rsid w:val="00BD5245"/>
    <w:rsid w:val="00BE0013"/>
    <w:rsid w:val="00BE015E"/>
    <w:rsid w:val="00BE0499"/>
    <w:rsid w:val="00BE1C5F"/>
    <w:rsid w:val="00BE2082"/>
    <w:rsid w:val="00BE2CAB"/>
    <w:rsid w:val="00BE39E9"/>
    <w:rsid w:val="00BE4219"/>
    <w:rsid w:val="00BE4A99"/>
    <w:rsid w:val="00BE54B5"/>
    <w:rsid w:val="00BE6823"/>
    <w:rsid w:val="00BE6C69"/>
    <w:rsid w:val="00BE6CF4"/>
    <w:rsid w:val="00BE72A6"/>
    <w:rsid w:val="00BE75B9"/>
    <w:rsid w:val="00BF03D7"/>
    <w:rsid w:val="00BF07D3"/>
    <w:rsid w:val="00BF14D4"/>
    <w:rsid w:val="00BF4B10"/>
    <w:rsid w:val="00BF4F98"/>
    <w:rsid w:val="00BF523D"/>
    <w:rsid w:val="00BF55AD"/>
    <w:rsid w:val="00BF5FDB"/>
    <w:rsid w:val="00BF6635"/>
    <w:rsid w:val="00BF6AFE"/>
    <w:rsid w:val="00BF7742"/>
    <w:rsid w:val="00C02794"/>
    <w:rsid w:val="00C02E6B"/>
    <w:rsid w:val="00C03CE8"/>
    <w:rsid w:val="00C043D5"/>
    <w:rsid w:val="00C05943"/>
    <w:rsid w:val="00C05D7D"/>
    <w:rsid w:val="00C068C5"/>
    <w:rsid w:val="00C074FD"/>
    <w:rsid w:val="00C07535"/>
    <w:rsid w:val="00C101A7"/>
    <w:rsid w:val="00C10230"/>
    <w:rsid w:val="00C11006"/>
    <w:rsid w:val="00C111E3"/>
    <w:rsid w:val="00C11275"/>
    <w:rsid w:val="00C1163F"/>
    <w:rsid w:val="00C11B31"/>
    <w:rsid w:val="00C12162"/>
    <w:rsid w:val="00C12354"/>
    <w:rsid w:val="00C127B4"/>
    <w:rsid w:val="00C1351C"/>
    <w:rsid w:val="00C1397D"/>
    <w:rsid w:val="00C14529"/>
    <w:rsid w:val="00C146D4"/>
    <w:rsid w:val="00C153B1"/>
    <w:rsid w:val="00C162DC"/>
    <w:rsid w:val="00C1776D"/>
    <w:rsid w:val="00C2083D"/>
    <w:rsid w:val="00C20FC5"/>
    <w:rsid w:val="00C2147C"/>
    <w:rsid w:val="00C21A0B"/>
    <w:rsid w:val="00C24430"/>
    <w:rsid w:val="00C24685"/>
    <w:rsid w:val="00C26842"/>
    <w:rsid w:val="00C26D2A"/>
    <w:rsid w:val="00C27AAB"/>
    <w:rsid w:val="00C27B4D"/>
    <w:rsid w:val="00C30145"/>
    <w:rsid w:val="00C3152E"/>
    <w:rsid w:val="00C316D7"/>
    <w:rsid w:val="00C32924"/>
    <w:rsid w:val="00C33F29"/>
    <w:rsid w:val="00C37D68"/>
    <w:rsid w:val="00C37F38"/>
    <w:rsid w:val="00C40A11"/>
    <w:rsid w:val="00C412CF"/>
    <w:rsid w:val="00C42265"/>
    <w:rsid w:val="00C42694"/>
    <w:rsid w:val="00C428D4"/>
    <w:rsid w:val="00C437C3"/>
    <w:rsid w:val="00C43B87"/>
    <w:rsid w:val="00C440E3"/>
    <w:rsid w:val="00C45AC5"/>
    <w:rsid w:val="00C4766C"/>
    <w:rsid w:val="00C476DF"/>
    <w:rsid w:val="00C503DA"/>
    <w:rsid w:val="00C506A7"/>
    <w:rsid w:val="00C50DFA"/>
    <w:rsid w:val="00C52C2B"/>
    <w:rsid w:val="00C53935"/>
    <w:rsid w:val="00C54726"/>
    <w:rsid w:val="00C54802"/>
    <w:rsid w:val="00C548FD"/>
    <w:rsid w:val="00C551F6"/>
    <w:rsid w:val="00C557C3"/>
    <w:rsid w:val="00C56F4F"/>
    <w:rsid w:val="00C57430"/>
    <w:rsid w:val="00C575A0"/>
    <w:rsid w:val="00C57ED9"/>
    <w:rsid w:val="00C60471"/>
    <w:rsid w:val="00C61C67"/>
    <w:rsid w:val="00C624C9"/>
    <w:rsid w:val="00C62DE1"/>
    <w:rsid w:val="00C63E0D"/>
    <w:rsid w:val="00C64921"/>
    <w:rsid w:val="00C6555D"/>
    <w:rsid w:val="00C6658C"/>
    <w:rsid w:val="00C66684"/>
    <w:rsid w:val="00C66F6B"/>
    <w:rsid w:val="00C67E79"/>
    <w:rsid w:val="00C701A9"/>
    <w:rsid w:val="00C70896"/>
    <w:rsid w:val="00C7179F"/>
    <w:rsid w:val="00C72C2E"/>
    <w:rsid w:val="00C7381E"/>
    <w:rsid w:val="00C7390F"/>
    <w:rsid w:val="00C73F94"/>
    <w:rsid w:val="00C74B1B"/>
    <w:rsid w:val="00C74DBA"/>
    <w:rsid w:val="00C76001"/>
    <w:rsid w:val="00C76139"/>
    <w:rsid w:val="00C767FB"/>
    <w:rsid w:val="00C80317"/>
    <w:rsid w:val="00C8061F"/>
    <w:rsid w:val="00C80805"/>
    <w:rsid w:val="00C80916"/>
    <w:rsid w:val="00C812B9"/>
    <w:rsid w:val="00C81EDA"/>
    <w:rsid w:val="00C825BD"/>
    <w:rsid w:val="00C835EB"/>
    <w:rsid w:val="00C841B6"/>
    <w:rsid w:val="00C9086E"/>
    <w:rsid w:val="00C90ACF"/>
    <w:rsid w:val="00C911D9"/>
    <w:rsid w:val="00C91589"/>
    <w:rsid w:val="00C969AA"/>
    <w:rsid w:val="00CA0832"/>
    <w:rsid w:val="00CA1C20"/>
    <w:rsid w:val="00CA1FB2"/>
    <w:rsid w:val="00CA2C53"/>
    <w:rsid w:val="00CA2E25"/>
    <w:rsid w:val="00CA3FDE"/>
    <w:rsid w:val="00CA4087"/>
    <w:rsid w:val="00CA434F"/>
    <w:rsid w:val="00CA5014"/>
    <w:rsid w:val="00CA65E5"/>
    <w:rsid w:val="00CA7EA8"/>
    <w:rsid w:val="00CB054A"/>
    <w:rsid w:val="00CB0A31"/>
    <w:rsid w:val="00CB1329"/>
    <w:rsid w:val="00CB1523"/>
    <w:rsid w:val="00CB25C1"/>
    <w:rsid w:val="00CB28D3"/>
    <w:rsid w:val="00CB2B55"/>
    <w:rsid w:val="00CB3629"/>
    <w:rsid w:val="00CB37E9"/>
    <w:rsid w:val="00CB4E3A"/>
    <w:rsid w:val="00CB5D8C"/>
    <w:rsid w:val="00CB60D6"/>
    <w:rsid w:val="00CB6C3C"/>
    <w:rsid w:val="00CC0258"/>
    <w:rsid w:val="00CC0E01"/>
    <w:rsid w:val="00CC1B99"/>
    <w:rsid w:val="00CC4066"/>
    <w:rsid w:val="00CC4413"/>
    <w:rsid w:val="00CC4B7C"/>
    <w:rsid w:val="00CC4BED"/>
    <w:rsid w:val="00CC4C35"/>
    <w:rsid w:val="00CC4DA0"/>
    <w:rsid w:val="00CC4DCE"/>
    <w:rsid w:val="00CC58CE"/>
    <w:rsid w:val="00CC61CD"/>
    <w:rsid w:val="00CD000C"/>
    <w:rsid w:val="00CD0680"/>
    <w:rsid w:val="00CD093E"/>
    <w:rsid w:val="00CD0B7A"/>
    <w:rsid w:val="00CD20F1"/>
    <w:rsid w:val="00CD2390"/>
    <w:rsid w:val="00CD2AC7"/>
    <w:rsid w:val="00CD2D3F"/>
    <w:rsid w:val="00CD3092"/>
    <w:rsid w:val="00CD318D"/>
    <w:rsid w:val="00CD3E53"/>
    <w:rsid w:val="00CD40F6"/>
    <w:rsid w:val="00CD5969"/>
    <w:rsid w:val="00CD639F"/>
    <w:rsid w:val="00CD6938"/>
    <w:rsid w:val="00CD74CF"/>
    <w:rsid w:val="00CD792F"/>
    <w:rsid w:val="00CD7B96"/>
    <w:rsid w:val="00CE0BC4"/>
    <w:rsid w:val="00CE1254"/>
    <w:rsid w:val="00CE264C"/>
    <w:rsid w:val="00CE2B07"/>
    <w:rsid w:val="00CE33A4"/>
    <w:rsid w:val="00CE4237"/>
    <w:rsid w:val="00CE47F8"/>
    <w:rsid w:val="00CE4BD6"/>
    <w:rsid w:val="00CE57CD"/>
    <w:rsid w:val="00CE688B"/>
    <w:rsid w:val="00CE74BA"/>
    <w:rsid w:val="00CF043D"/>
    <w:rsid w:val="00CF1D05"/>
    <w:rsid w:val="00CF233A"/>
    <w:rsid w:val="00CF3D6A"/>
    <w:rsid w:val="00CF6BDB"/>
    <w:rsid w:val="00CF7959"/>
    <w:rsid w:val="00D00187"/>
    <w:rsid w:val="00D00A52"/>
    <w:rsid w:val="00D01427"/>
    <w:rsid w:val="00D01D93"/>
    <w:rsid w:val="00D01DC1"/>
    <w:rsid w:val="00D03A51"/>
    <w:rsid w:val="00D0455C"/>
    <w:rsid w:val="00D05379"/>
    <w:rsid w:val="00D05621"/>
    <w:rsid w:val="00D05B51"/>
    <w:rsid w:val="00D06EDE"/>
    <w:rsid w:val="00D10CB8"/>
    <w:rsid w:val="00D116BA"/>
    <w:rsid w:val="00D11DF0"/>
    <w:rsid w:val="00D12440"/>
    <w:rsid w:val="00D12E8D"/>
    <w:rsid w:val="00D139BE"/>
    <w:rsid w:val="00D13EA5"/>
    <w:rsid w:val="00D13F8D"/>
    <w:rsid w:val="00D14CDA"/>
    <w:rsid w:val="00D16A10"/>
    <w:rsid w:val="00D20496"/>
    <w:rsid w:val="00D2049B"/>
    <w:rsid w:val="00D2468F"/>
    <w:rsid w:val="00D24D26"/>
    <w:rsid w:val="00D261A5"/>
    <w:rsid w:val="00D263D0"/>
    <w:rsid w:val="00D26483"/>
    <w:rsid w:val="00D26C7E"/>
    <w:rsid w:val="00D27089"/>
    <w:rsid w:val="00D278F0"/>
    <w:rsid w:val="00D27B5F"/>
    <w:rsid w:val="00D31A9B"/>
    <w:rsid w:val="00D32489"/>
    <w:rsid w:val="00D325BF"/>
    <w:rsid w:val="00D32FC2"/>
    <w:rsid w:val="00D33D06"/>
    <w:rsid w:val="00D346DA"/>
    <w:rsid w:val="00D34BA8"/>
    <w:rsid w:val="00D37000"/>
    <w:rsid w:val="00D375DB"/>
    <w:rsid w:val="00D37AD6"/>
    <w:rsid w:val="00D42BF2"/>
    <w:rsid w:val="00D42DBB"/>
    <w:rsid w:val="00D42FC2"/>
    <w:rsid w:val="00D44E21"/>
    <w:rsid w:val="00D459DB"/>
    <w:rsid w:val="00D45D5D"/>
    <w:rsid w:val="00D46922"/>
    <w:rsid w:val="00D46E16"/>
    <w:rsid w:val="00D51736"/>
    <w:rsid w:val="00D52902"/>
    <w:rsid w:val="00D533D6"/>
    <w:rsid w:val="00D535BA"/>
    <w:rsid w:val="00D54557"/>
    <w:rsid w:val="00D55108"/>
    <w:rsid w:val="00D56344"/>
    <w:rsid w:val="00D573DD"/>
    <w:rsid w:val="00D57692"/>
    <w:rsid w:val="00D57E22"/>
    <w:rsid w:val="00D60C29"/>
    <w:rsid w:val="00D619F3"/>
    <w:rsid w:val="00D620E5"/>
    <w:rsid w:val="00D6249D"/>
    <w:rsid w:val="00D62843"/>
    <w:rsid w:val="00D63BDF"/>
    <w:rsid w:val="00D64B24"/>
    <w:rsid w:val="00D64EF9"/>
    <w:rsid w:val="00D660F9"/>
    <w:rsid w:val="00D6784C"/>
    <w:rsid w:val="00D704C5"/>
    <w:rsid w:val="00D709A5"/>
    <w:rsid w:val="00D70B71"/>
    <w:rsid w:val="00D72116"/>
    <w:rsid w:val="00D72D14"/>
    <w:rsid w:val="00D73D7D"/>
    <w:rsid w:val="00D73DEB"/>
    <w:rsid w:val="00D7547B"/>
    <w:rsid w:val="00D759FE"/>
    <w:rsid w:val="00D768CE"/>
    <w:rsid w:val="00D800BC"/>
    <w:rsid w:val="00D80175"/>
    <w:rsid w:val="00D81220"/>
    <w:rsid w:val="00D81CEC"/>
    <w:rsid w:val="00D84458"/>
    <w:rsid w:val="00D84914"/>
    <w:rsid w:val="00D84C9D"/>
    <w:rsid w:val="00D84F7A"/>
    <w:rsid w:val="00D85E4F"/>
    <w:rsid w:val="00D86E92"/>
    <w:rsid w:val="00D876B6"/>
    <w:rsid w:val="00D87913"/>
    <w:rsid w:val="00D90B81"/>
    <w:rsid w:val="00D92406"/>
    <w:rsid w:val="00D9302F"/>
    <w:rsid w:val="00D934E0"/>
    <w:rsid w:val="00D947F6"/>
    <w:rsid w:val="00D94B2F"/>
    <w:rsid w:val="00D94D53"/>
    <w:rsid w:val="00D96157"/>
    <w:rsid w:val="00D96A6F"/>
    <w:rsid w:val="00D97580"/>
    <w:rsid w:val="00DA053D"/>
    <w:rsid w:val="00DA0B46"/>
    <w:rsid w:val="00DA1136"/>
    <w:rsid w:val="00DA1CA4"/>
    <w:rsid w:val="00DA350D"/>
    <w:rsid w:val="00DA362D"/>
    <w:rsid w:val="00DA364C"/>
    <w:rsid w:val="00DA3A0A"/>
    <w:rsid w:val="00DA3DF2"/>
    <w:rsid w:val="00DA4C56"/>
    <w:rsid w:val="00DA4E5C"/>
    <w:rsid w:val="00DA5A0D"/>
    <w:rsid w:val="00DA6047"/>
    <w:rsid w:val="00DA74E3"/>
    <w:rsid w:val="00DA7CE1"/>
    <w:rsid w:val="00DA7EBB"/>
    <w:rsid w:val="00DA7F13"/>
    <w:rsid w:val="00DB01FF"/>
    <w:rsid w:val="00DB0342"/>
    <w:rsid w:val="00DB14B4"/>
    <w:rsid w:val="00DB5EFF"/>
    <w:rsid w:val="00DB6041"/>
    <w:rsid w:val="00DB60CF"/>
    <w:rsid w:val="00DB649C"/>
    <w:rsid w:val="00DB68EE"/>
    <w:rsid w:val="00DB714A"/>
    <w:rsid w:val="00DC0146"/>
    <w:rsid w:val="00DC1B9A"/>
    <w:rsid w:val="00DC4513"/>
    <w:rsid w:val="00DC4FA9"/>
    <w:rsid w:val="00DC54E2"/>
    <w:rsid w:val="00DC552C"/>
    <w:rsid w:val="00DC62BD"/>
    <w:rsid w:val="00DC63D7"/>
    <w:rsid w:val="00DC6703"/>
    <w:rsid w:val="00DC6DC9"/>
    <w:rsid w:val="00DC7469"/>
    <w:rsid w:val="00DC76CB"/>
    <w:rsid w:val="00DC7E51"/>
    <w:rsid w:val="00DD01B2"/>
    <w:rsid w:val="00DD0835"/>
    <w:rsid w:val="00DD17AB"/>
    <w:rsid w:val="00DD1B03"/>
    <w:rsid w:val="00DD1F1F"/>
    <w:rsid w:val="00DD2A5D"/>
    <w:rsid w:val="00DD3DFF"/>
    <w:rsid w:val="00DD4808"/>
    <w:rsid w:val="00DD48BC"/>
    <w:rsid w:val="00DD49BD"/>
    <w:rsid w:val="00DD7920"/>
    <w:rsid w:val="00DD7993"/>
    <w:rsid w:val="00DE0079"/>
    <w:rsid w:val="00DE11AA"/>
    <w:rsid w:val="00DE19B8"/>
    <w:rsid w:val="00DE2305"/>
    <w:rsid w:val="00DE3CC1"/>
    <w:rsid w:val="00DE5191"/>
    <w:rsid w:val="00DE5DEA"/>
    <w:rsid w:val="00DE6B95"/>
    <w:rsid w:val="00DE6BE3"/>
    <w:rsid w:val="00DE7A7E"/>
    <w:rsid w:val="00DE7F8C"/>
    <w:rsid w:val="00DF202E"/>
    <w:rsid w:val="00DF2A57"/>
    <w:rsid w:val="00DF4425"/>
    <w:rsid w:val="00DF4E93"/>
    <w:rsid w:val="00DF655D"/>
    <w:rsid w:val="00DF72A4"/>
    <w:rsid w:val="00DF7BAD"/>
    <w:rsid w:val="00E001D4"/>
    <w:rsid w:val="00E00C14"/>
    <w:rsid w:val="00E00E2B"/>
    <w:rsid w:val="00E02070"/>
    <w:rsid w:val="00E02433"/>
    <w:rsid w:val="00E024B6"/>
    <w:rsid w:val="00E02526"/>
    <w:rsid w:val="00E025E9"/>
    <w:rsid w:val="00E02840"/>
    <w:rsid w:val="00E02A95"/>
    <w:rsid w:val="00E03369"/>
    <w:rsid w:val="00E0366B"/>
    <w:rsid w:val="00E03989"/>
    <w:rsid w:val="00E03C45"/>
    <w:rsid w:val="00E05164"/>
    <w:rsid w:val="00E05198"/>
    <w:rsid w:val="00E059A2"/>
    <w:rsid w:val="00E05ED6"/>
    <w:rsid w:val="00E06313"/>
    <w:rsid w:val="00E063BC"/>
    <w:rsid w:val="00E070E4"/>
    <w:rsid w:val="00E072C9"/>
    <w:rsid w:val="00E07357"/>
    <w:rsid w:val="00E106BB"/>
    <w:rsid w:val="00E109B1"/>
    <w:rsid w:val="00E1254F"/>
    <w:rsid w:val="00E146EE"/>
    <w:rsid w:val="00E15B7E"/>
    <w:rsid w:val="00E164A9"/>
    <w:rsid w:val="00E166F8"/>
    <w:rsid w:val="00E16FBD"/>
    <w:rsid w:val="00E17AC3"/>
    <w:rsid w:val="00E20715"/>
    <w:rsid w:val="00E20752"/>
    <w:rsid w:val="00E20937"/>
    <w:rsid w:val="00E20A96"/>
    <w:rsid w:val="00E20B89"/>
    <w:rsid w:val="00E20CD7"/>
    <w:rsid w:val="00E20F3B"/>
    <w:rsid w:val="00E21E13"/>
    <w:rsid w:val="00E24793"/>
    <w:rsid w:val="00E277F0"/>
    <w:rsid w:val="00E27DAE"/>
    <w:rsid w:val="00E27ECA"/>
    <w:rsid w:val="00E30030"/>
    <w:rsid w:val="00E302C3"/>
    <w:rsid w:val="00E30EB5"/>
    <w:rsid w:val="00E32DEC"/>
    <w:rsid w:val="00E33E21"/>
    <w:rsid w:val="00E359BB"/>
    <w:rsid w:val="00E36452"/>
    <w:rsid w:val="00E36854"/>
    <w:rsid w:val="00E36EF4"/>
    <w:rsid w:val="00E379CB"/>
    <w:rsid w:val="00E415E3"/>
    <w:rsid w:val="00E41633"/>
    <w:rsid w:val="00E41DD5"/>
    <w:rsid w:val="00E4206E"/>
    <w:rsid w:val="00E42594"/>
    <w:rsid w:val="00E43864"/>
    <w:rsid w:val="00E45451"/>
    <w:rsid w:val="00E45600"/>
    <w:rsid w:val="00E476C7"/>
    <w:rsid w:val="00E47AD8"/>
    <w:rsid w:val="00E47EE1"/>
    <w:rsid w:val="00E500E6"/>
    <w:rsid w:val="00E520FD"/>
    <w:rsid w:val="00E52BBD"/>
    <w:rsid w:val="00E5312B"/>
    <w:rsid w:val="00E5382D"/>
    <w:rsid w:val="00E53848"/>
    <w:rsid w:val="00E53CB5"/>
    <w:rsid w:val="00E53DA8"/>
    <w:rsid w:val="00E54FE0"/>
    <w:rsid w:val="00E55BAD"/>
    <w:rsid w:val="00E56903"/>
    <w:rsid w:val="00E56936"/>
    <w:rsid w:val="00E57056"/>
    <w:rsid w:val="00E6058D"/>
    <w:rsid w:val="00E62673"/>
    <w:rsid w:val="00E635ED"/>
    <w:rsid w:val="00E64334"/>
    <w:rsid w:val="00E64763"/>
    <w:rsid w:val="00E64DEC"/>
    <w:rsid w:val="00E65B9E"/>
    <w:rsid w:val="00E65EEF"/>
    <w:rsid w:val="00E66065"/>
    <w:rsid w:val="00E66147"/>
    <w:rsid w:val="00E66450"/>
    <w:rsid w:val="00E6761F"/>
    <w:rsid w:val="00E677A0"/>
    <w:rsid w:val="00E67A65"/>
    <w:rsid w:val="00E70419"/>
    <w:rsid w:val="00E70C29"/>
    <w:rsid w:val="00E70C37"/>
    <w:rsid w:val="00E7114C"/>
    <w:rsid w:val="00E72EA7"/>
    <w:rsid w:val="00E730C3"/>
    <w:rsid w:val="00E73374"/>
    <w:rsid w:val="00E73CF1"/>
    <w:rsid w:val="00E74F27"/>
    <w:rsid w:val="00E7591E"/>
    <w:rsid w:val="00E75931"/>
    <w:rsid w:val="00E76278"/>
    <w:rsid w:val="00E76E23"/>
    <w:rsid w:val="00E77C26"/>
    <w:rsid w:val="00E80486"/>
    <w:rsid w:val="00E80F9F"/>
    <w:rsid w:val="00E81139"/>
    <w:rsid w:val="00E81460"/>
    <w:rsid w:val="00E81CA8"/>
    <w:rsid w:val="00E81D00"/>
    <w:rsid w:val="00E82E7A"/>
    <w:rsid w:val="00E83ECF"/>
    <w:rsid w:val="00E83FB3"/>
    <w:rsid w:val="00E85264"/>
    <w:rsid w:val="00E85ECA"/>
    <w:rsid w:val="00E90ABF"/>
    <w:rsid w:val="00E913FB"/>
    <w:rsid w:val="00E94A1B"/>
    <w:rsid w:val="00E94CA5"/>
    <w:rsid w:val="00E9509B"/>
    <w:rsid w:val="00E9550F"/>
    <w:rsid w:val="00E955B0"/>
    <w:rsid w:val="00E96725"/>
    <w:rsid w:val="00E969AB"/>
    <w:rsid w:val="00E97EBA"/>
    <w:rsid w:val="00EA03D0"/>
    <w:rsid w:val="00EA07A4"/>
    <w:rsid w:val="00EA217A"/>
    <w:rsid w:val="00EA2874"/>
    <w:rsid w:val="00EA2B55"/>
    <w:rsid w:val="00EA4D04"/>
    <w:rsid w:val="00EA5A01"/>
    <w:rsid w:val="00EA5D76"/>
    <w:rsid w:val="00EA6FA9"/>
    <w:rsid w:val="00EB0116"/>
    <w:rsid w:val="00EB052A"/>
    <w:rsid w:val="00EB053D"/>
    <w:rsid w:val="00EB0FF1"/>
    <w:rsid w:val="00EB12DD"/>
    <w:rsid w:val="00EB178F"/>
    <w:rsid w:val="00EB1F57"/>
    <w:rsid w:val="00EB1F6A"/>
    <w:rsid w:val="00EB2F6D"/>
    <w:rsid w:val="00EB3106"/>
    <w:rsid w:val="00EB32A9"/>
    <w:rsid w:val="00EB388C"/>
    <w:rsid w:val="00EB3DA4"/>
    <w:rsid w:val="00EB44AA"/>
    <w:rsid w:val="00EB5AC3"/>
    <w:rsid w:val="00EB6D67"/>
    <w:rsid w:val="00EC0145"/>
    <w:rsid w:val="00EC061C"/>
    <w:rsid w:val="00EC0C48"/>
    <w:rsid w:val="00EC1645"/>
    <w:rsid w:val="00EC1954"/>
    <w:rsid w:val="00EC19B0"/>
    <w:rsid w:val="00EC1E7B"/>
    <w:rsid w:val="00EC236E"/>
    <w:rsid w:val="00EC2C3D"/>
    <w:rsid w:val="00EC44DD"/>
    <w:rsid w:val="00EC48AA"/>
    <w:rsid w:val="00EC48F3"/>
    <w:rsid w:val="00EC49D9"/>
    <w:rsid w:val="00EC5C09"/>
    <w:rsid w:val="00EC7A33"/>
    <w:rsid w:val="00ED0C0C"/>
    <w:rsid w:val="00ED1EE3"/>
    <w:rsid w:val="00ED2834"/>
    <w:rsid w:val="00ED32BB"/>
    <w:rsid w:val="00ED3CCC"/>
    <w:rsid w:val="00ED42A7"/>
    <w:rsid w:val="00EE0034"/>
    <w:rsid w:val="00EE120C"/>
    <w:rsid w:val="00EE13DA"/>
    <w:rsid w:val="00EE1527"/>
    <w:rsid w:val="00EE1F42"/>
    <w:rsid w:val="00EE317F"/>
    <w:rsid w:val="00EE33CA"/>
    <w:rsid w:val="00EE455E"/>
    <w:rsid w:val="00EE47BB"/>
    <w:rsid w:val="00EE56F3"/>
    <w:rsid w:val="00EE78EA"/>
    <w:rsid w:val="00EF0096"/>
    <w:rsid w:val="00EF038F"/>
    <w:rsid w:val="00EF0A56"/>
    <w:rsid w:val="00EF2B5F"/>
    <w:rsid w:val="00EF4C88"/>
    <w:rsid w:val="00EF530D"/>
    <w:rsid w:val="00EF56EE"/>
    <w:rsid w:val="00EF57B1"/>
    <w:rsid w:val="00EF5C30"/>
    <w:rsid w:val="00EF5EDB"/>
    <w:rsid w:val="00EF7D63"/>
    <w:rsid w:val="00F00AAD"/>
    <w:rsid w:val="00F02671"/>
    <w:rsid w:val="00F02A92"/>
    <w:rsid w:val="00F03041"/>
    <w:rsid w:val="00F04093"/>
    <w:rsid w:val="00F04D0D"/>
    <w:rsid w:val="00F04D77"/>
    <w:rsid w:val="00F04F3B"/>
    <w:rsid w:val="00F0516B"/>
    <w:rsid w:val="00F0551B"/>
    <w:rsid w:val="00F05644"/>
    <w:rsid w:val="00F06D5E"/>
    <w:rsid w:val="00F077DB"/>
    <w:rsid w:val="00F079EF"/>
    <w:rsid w:val="00F10A4E"/>
    <w:rsid w:val="00F1294D"/>
    <w:rsid w:val="00F13680"/>
    <w:rsid w:val="00F136D0"/>
    <w:rsid w:val="00F14208"/>
    <w:rsid w:val="00F15295"/>
    <w:rsid w:val="00F15BC0"/>
    <w:rsid w:val="00F16618"/>
    <w:rsid w:val="00F166D0"/>
    <w:rsid w:val="00F17DB8"/>
    <w:rsid w:val="00F17F3E"/>
    <w:rsid w:val="00F20520"/>
    <w:rsid w:val="00F207E8"/>
    <w:rsid w:val="00F211D9"/>
    <w:rsid w:val="00F22765"/>
    <w:rsid w:val="00F22B99"/>
    <w:rsid w:val="00F24C7D"/>
    <w:rsid w:val="00F25489"/>
    <w:rsid w:val="00F2597D"/>
    <w:rsid w:val="00F31D63"/>
    <w:rsid w:val="00F325CB"/>
    <w:rsid w:val="00F32F31"/>
    <w:rsid w:val="00F333A5"/>
    <w:rsid w:val="00F3369C"/>
    <w:rsid w:val="00F34D76"/>
    <w:rsid w:val="00F3521C"/>
    <w:rsid w:val="00F366DB"/>
    <w:rsid w:val="00F37E4F"/>
    <w:rsid w:val="00F40581"/>
    <w:rsid w:val="00F40E7F"/>
    <w:rsid w:val="00F415B4"/>
    <w:rsid w:val="00F423D5"/>
    <w:rsid w:val="00F425F5"/>
    <w:rsid w:val="00F4388F"/>
    <w:rsid w:val="00F44207"/>
    <w:rsid w:val="00F45812"/>
    <w:rsid w:val="00F46325"/>
    <w:rsid w:val="00F46FE7"/>
    <w:rsid w:val="00F47333"/>
    <w:rsid w:val="00F47AE9"/>
    <w:rsid w:val="00F503BC"/>
    <w:rsid w:val="00F5210B"/>
    <w:rsid w:val="00F54142"/>
    <w:rsid w:val="00F55D52"/>
    <w:rsid w:val="00F566AC"/>
    <w:rsid w:val="00F6044D"/>
    <w:rsid w:val="00F60561"/>
    <w:rsid w:val="00F61B38"/>
    <w:rsid w:val="00F61E15"/>
    <w:rsid w:val="00F628D0"/>
    <w:rsid w:val="00F62DE3"/>
    <w:rsid w:val="00F63991"/>
    <w:rsid w:val="00F63E2B"/>
    <w:rsid w:val="00F64C1B"/>
    <w:rsid w:val="00F6569A"/>
    <w:rsid w:val="00F65A44"/>
    <w:rsid w:val="00F66D83"/>
    <w:rsid w:val="00F70847"/>
    <w:rsid w:val="00F70A97"/>
    <w:rsid w:val="00F7129E"/>
    <w:rsid w:val="00F71D56"/>
    <w:rsid w:val="00F72925"/>
    <w:rsid w:val="00F75205"/>
    <w:rsid w:val="00F755C8"/>
    <w:rsid w:val="00F76FFF"/>
    <w:rsid w:val="00F8083F"/>
    <w:rsid w:val="00F81F0A"/>
    <w:rsid w:val="00F85EEB"/>
    <w:rsid w:val="00F8769B"/>
    <w:rsid w:val="00F90399"/>
    <w:rsid w:val="00F90F1C"/>
    <w:rsid w:val="00F9133A"/>
    <w:rsid w:val="00F913C3"/>
    <w:rsid w:val="00F91B68"/>
    <w:rsid w:val="00F9316F"/>
    <w:rsid w:val="00F9357C"/>
    <w:rsid w:val="00F940EC"/>
    <w:rsid w:val="00F94C80"/>
    <w:rsid w:val="00F9570E"/>
    <w:rsid w:val="00F97076"/>
    <w:rsid w:val="00F97852"/>
    <w:rsid w:val="00F97FA3"/>
    <w:rsid w:val="00FA02CB"/>
    <w:rsid w:val="00FA1A13"/>
    <w:rsid w:val="00FA39DA"/>
    <w:rsid w:val="00FA4067"/>
    <w:rsid w:val="00FA4BFD"/>
    <w:rsid w:val="00FA5261"/>
    <w:rsid w:val="00FA5265"/>
    <w:rsid w:val="00FA63D3"/>
    <w:rsid w:val="00FA6FA7"/>
    <w:rsid w:val="00FA7567"/>
    <w:rsid w:val="00FA775E"/>
    <w:rsid w:val="00FB030B"/>
    <w:rsid w:val="00FB032E"/>
    <w:rsid w:val="00FB0569"/>
    <w:rsid w:val="00FB100B"/>
    <w:rsid w:val="00FB1416"/>
    <w:rsid w:val="00FB17C2"/>
    <w:rsid w:val="00FB27C5"/>
    <w:rsid w:val="00FB2B51"/>
    <w:rsid w:val="00FB2BF6"/>
    <w:rsid w:val="00FB3EE1"/>
    <w:rsid w:val="00FB533E"/>
    <w:rsid w:val="00FB643D"/>
    <w:rsid w:val="00FB7CAD"/>
    <w:rsid w:val="00FB7D4A"/>
    <w:rsid w:val="00FC195F"/>
    <w:rsid w:val="00FC1B7D"/>
    <w:rsid w:val="00FC271D"/>
    <w:rsid w:val="00FC2AA3"/>
    <w:rsid w:val="00FC343A"/>
    <w:rsid w:val="00FC36A1"/>
    <w:rsid w:val="00FC54FC"/>
    <w:rsid w:val="00FC6DF8"/>
    <w:rsid w:val="00FD14A3"/>
    <w:rsid w:val="00FD29EB"/>
    <w:rsid w:val="00FD4095"/>
    <w:rsid w:val="00FD4E3C"/>
    <w:rsid w:val="00FD5539"/>
    <w:rsid w:val="00FD6486"/>
    <w:rsid w:val="00FD7A76"/>
    <w:rsid w:val="00FD7E87"/>
    <w:rsid w:val="00FE1E43"/>
    <w:rsid w:val="00FE1F6F"/>
    <w:rsid w:val="00FE213E"/>
    <w:rsid w:val="00FE25D5"/>
    <w:rsid w:val="00FE514B"/>
    <w:rsid w:val="00FE6DE1"/>
    <w:rsid w:val="00FE7839"/>
    <w:rsid w:val="00FF02A8"/>
    <w:rsid w:val="00FF0949"/>
    <w:rsid w:val="00FF2C5E"/>
    <w:rsid w:val="00FF329B"/>
    <w:rsid w:val="00FF4DAA"/>
    <w:rsid w:val="00FF6D1A"/>
    <w:rsid w:val="00FF751E"/>
    <w:rsid w:val="00FF7CA7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D1EA4"/>
  <w15:docId w15:val="{DD9F9D58-1857-4448-ACF0-947359FA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4A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F2F8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4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F2F8E"/>
    <w:rPr>
      <w:rFonts w:ascii="Arial" w:hAnsi="Arial"/>
      <w:b/>
      <w:sz w:val="24"/>
      <w:u w:val="single"/>
    </w:rPr>
  </w:style>
  <w:style w:type="paragraph" w:styleId="Sidehoved">
    <w:name w:val="header"/>
    <w:basedOn w:val="Normal"/>
    <w:link w:val="SidehovedTegn"/>
    <w:rsid w:val="003B75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B755D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B75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755D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E609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203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2032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DA1CA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A1C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A1CA4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A1CA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A1CA4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01D93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B14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B141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D068-20CB-4948-8246-2338BD2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Skipper Rasmussen</dc:creator>
  <cp:lastModifiedBy>Voss, Birgitte Maria</cp:lastModifiedBy>
  <cp:revision>3</cp:revision>
  <cp:lastPrinted>2019-01-18T11:18:00Z</cp:lastPrinted>
  <dcterms:created xsi:type="dcterms:W3CDTF">2023-02-07T10:44:00Z</dcterms:created>
  <dcterms:modified xsi:type="dcterms:W3CDTF">2023-02-07T11:47:00Z</dcterms:modified>
</cp:coreProperties>
</file>